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46" w:rsidRPr="0086793B" w:rsidRDefault="003F7C17" w:rsidP="0086793B">
      <w:pPr>
        <w:autoSpaceDE w:val="0"/>
        <w:autoSpaceDN w:val="0"/>
        <w:bidi/>
        <w:adjustRightInd w:val="0"/>
        <w:ind w:right="-62"/>
        <w:jc w:val="both"/>
        <w:rPr>
          <w:rFonts w:eastAsia="Calibri" w:hint="cs"/>
          <w:sz w:val="36"/>
          <w:szCs w:val="36"/>
          <w:rtl/>
          <w:lang w:val="fr-FR"/>
        </w:rPr>
      </w:pPr>
      <w:bookmarkStart w:id="0" w:name="_GoBack"/>
      <w:bookmarkEnd w:id="0"/>
      <w:proofErr w:type="gramStart"/>
      <w:r w:rsidRPr="0086793B">
        <w:rPr>
          <w:rFonts w:eastAsia="Calibri"/>
          <w:bCs/>
          <w:sz w:val="36"/>
          <w:szCs w:val="36"/>
          <w:u w:val="single"/>
          <w:rtl/>
          <w:lang w:val="fr-FR"/>
        </w:rPr>
        <w:t>التمرين</w:t>
      </w:r>
      <w:proofErr w:type="gramEnd"/>
      <w:r w:rsidRPr="0086793B">
        <w:rPr>
          <w:rFonts w:eastAsia="Calibri"/>
          <w:bCs/>
          <w:sz w:val="36"/>
          <w:szCs w:val="36"/>
          <w:u w:val="single"/>
          <w:rtl/>
          <w:lang w:val="fr-FR"/>
        </w:rPr>
        <w:t xml:space="preserve"> الأول </w:t>
      </w:r>
    </w:p>
    <w:p w:rsidR="00EC05C8" w:rsidRDefault="00EC05C8" w:rsidP="00831B3A">
      <w:pPr>
        <w:autoSpaceDE w:val="0"/>
        <w:autoSpaceDN w:val="0"/>
        <w:bidi/>
        <w:adjustRightInd w:val="0"/>
        <w:spacing w:line="360" w:lineRule="auto"/>
        <w:ind w:right="-62"/>
        <w:jc w:val="both"/>
        <w:rPr>
          <w:rFonts w:eastAsia="Calibri" w:hint="cs"/>
          <w:b w:val="0"/>
          <w:bCs/>
          <w:sz w:val="36"/>
          <w:szCs w:val="36"/>
          <w:rtl/>
          <w:lang w:val="fr-FR"/>
        </w:rPr>
      </w:pPr>
      <w:r w:rsidRPr="00EC05C8">
        <w:rPr>
          <w:rFonts w:eastAsia="Calibri" w:hint="cs"/>
          <w:b w:val="0"/>
          <w:bCs/>
          <w:sz w:val="36"/>
          <w:szCs w:val="36"/>
          <w:rtl/>
          <w:lang w:val="fr-FR"/>
        </w:rPr>
        <w:t>أجب بصحيح او خطأ مع تصحيح الخطأ.</w:t>
      </w:r>
    </w:p>
    <w:p w:rsidR="00EC05C8" w:rsidRPr="00C36292" w:rsidRDefault="00EC05C8" w:rsidP="00831B3A">
      <w:pPr>
        <w:pStyle w:val="a6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ind w:right="-62"/>
        <w:jc w:val="both"/>
        <w:rPr>
          <w:rFonts w:eastAsia="Calibri" w:hint="cs"/>
          <w:sz w:val="36"/>
          <w:szCs w:val="36"/>
          <w:lang w:val="fr-FR"/>
        </w:rPr>
      </w:pPr>
      <w:proofErr w:type="gramStart"/>
      <w:r w:rsidRPr="00C36292">
        <w:rPr>
          <w:rFonts w:eastAsia="Calibri" w:hint="cs"/>
          <w:sz w:val="36"/>
          <w:szCs w:val="36"/>
          <w:rtl/>
          <w:lang w:val="fr-FR"/>
        </w:rPr>
        <w:t xml:space="preserve">العدد </w:t>
      </w:r>
      <m:oMath>
        <m:sSup>
          <m:sSupPr>
            <m:ctrlPr>
              <w:rPr>
                <w:rFonts w:ascii="Cambria Math" w:eastAsia="Calibri" w:hAnsi="Cambria Math"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/>
            </m:r>
            <w:proofErr w:type="gramEnd"/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/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>-2</m:t>
            </m:r>
          </m:sup>
        </m:sSup>
      </m:oMath>
      <w:r w:rsidRPr="00C36292">
        <w:rPr>
          <w:rFonts w:eastAsia="Calibri" w:hint="cs"/>
          <w:sz w:val="36"/>
          <w:szCs w:val="36"/>
          <w:rtl/>
          <w:lang w:val="fr-FR"/>
        </w:rPr>
        <w:t xml:space="preserve"> </w:t>
      </w:r>
      <w:r w:rsidRPr="00C36292">
        <w:rPr>
          <w:rFonts w:eastAsia="Calibri" w:hint="cs"/>
          <w:sz w:val="36"/>
          <w:szCs w:val="36"/>
          <w:rtl/>
          <w:lang w:val="fr-FR" w:bidi="ar-DZ"/>
        </w:rPr>
        <w:t>هو عدد سالب.</w:t>
      </w:r>
    </w:p>
    <w:p w:rsidR="00C36292" w:rsidRDefault="00C36292" w:rsidP="00831B3A">
      <w:pPr>
        <w:pStyle w:val="a6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ind w:right="-62"/>
        <w:jc w:val="both"/>
        <w:rPr>
          <w:rFonts w:eastAsia="Calibri" w:hint="cs"/>
          <w:sz w:val="36"/>
          <w:szCs w:val="36"/>
          <w:lang w:val="fr-FR"/>
        </w:rPr>
      </w:pPr>
      <m:oMath>
        <m:sSup>
          <m:sSupPr>
            <m:ctrlPr>
              <w:rPr>
                <w:rFonts w:ascii="Cambria Math" w:eastAsia="Calibri" w:hAnsi="Cambria Math"/>
                <w:sz w:val="36"/>
                <w:szCs w:val="36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sz w:val="36"/>
                    <w:szCs w:val="36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sz w:val="36"/>
                    <w:szCs w:val="36"/>
                    <w:lang w:val="fr-FR"/>
                  </w:rPr>
                  <m:t>3+5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2</m:t>
            </m:r>
          </m:sup>
        </m:sSup>
        <m:r>
          <m:rPr>
            <m:sty m:val="b"/>
          </m:rPr>
          <w:rPr>
            <w:rFonts w:ascii="Cambria Math" w:eastAsia="Calibri" w:hAnsi="Cambria Math"/>
            <w:sz w:val="36"/>
            <w:szCs w:val="36"/>
            <w:lang w:val="fr-FR"/>
          </w:rPr>
          <m:t>=</m:t>
        </m:r>
        <m:sSup>
          <m:sSupPr>
            <m:ctrlPr>
              <w:rPr>
                <w:rFonts w:ascii="Cambria Math" w:eastAsia="Calibri" w:hAnsi="Cambria Math"/>
                <w:sz w:val="36"/>
                <w:szCs w:val="3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eastAsia="Calibri" w:hAnsi="Cambria Math"/>
            <w:sz w:val="36"/>
            <w:szCs w:val="36"/>
            <w:lang w:val="fr-FR"/>
          </w:rPr>
          <m:t>+</m:t>
        </m:r>
        <m:sSup>
          <m:sSupPr>
            <m:ctrlPr>
              <w:rPr>
                <w:rFonts w:ascii="Cambria Math" w:eastAsia="Calibri" w:hAnsi="Cambria Math"/>
                <w:i/>
                <w:sz w:val="36"/>
                <w:szCs w:val="3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2</m:t>
            </m:r>
          </m:sup>
        </m:sSup>
      </m:oMath>
      <w:r>
        <w:rPr>
          <w:rFonts w:eastAsia="Calibri" w:hint="cs"/>
          <w:sz w:val="36"/>
          <w:szCs w:val="36"/>
          <w:rtl/>
          <w:lang w:val="fr-FR"/>
        </w:rPr>
        <w:t>.</w:t>
      </w:r>
    </w:p>
    <w:p w:rsidR="00C36292" w:rsidRDefault="00C36292" w:rsidP="00831B3A">
      <w:pPr>
        <w:pStyle w:val="a6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ind w:right="-62"/>
        <w:jc w:val="both"/>
        <w:rPr>
          <w:rFonts w:eastAsia="Calibri" w:hint="cs"/>
          <w:sz w:val="36"/>
          <w:szCs w:val="36"/>
          <w:lang w:val="fr-FR"/>
        </w:rPr>
      </w:pPr>
      <w:r>
        <w:rPr>
          <w:rFonts w:eastAsia="Calibri" w:hint="cs"/>
          <w:sz w:val="36"/>
          <w:szCs w:val="36"/>
          <w:rtl/>
          <w:lang w:val="fr-FR"/>
        </w:rPr>
        <w:t xml:space="preserve">رتبة مقدار العدد </w:t>
      </w:r>
      <m:oMath>
        <m:r>
          <m:rPr>
            <m:sty m:val="bi"/>
          </m:rPr>
          <w:rPr>
            <w:rFonts w:ascii="Cambria Math" w:eastAsia="Calibri" w:hAnsi="Cambria Math"/>
            <w:sz w:val="36"/>
            <w:szCs w:val="36"/>
            <w:lang w:val="fr-FR"/>
          </w:rPr>
          <m:t>4.3×</m:t>
        </m:r>
        <m:sSup>
          <m:sSupPr>
            <m:ctrlPr>
              <w:rPr>
                <w:rFonts w:ascii="Cambria Math" w:eastAsia="Calibri" w:hAnsi="Cambria Math"/>
                <w:i/>
                <w:sz w:val="36"/>
                <w:szCs w:val="3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5</m:t>
            </m:r>
          </m:sup>
        </m:sSup>
      </m:oMath>
      <w:r>
        <w:rPr>
          <w:rFonts w:eastAsia="Calibri" w:hint="cs"/>
          <w:sz w:val="36"/>
          <w:szCs w:val="36"/>
          <w:rtl/>
          <w:lang w:val="fr-FR"/>
        </w:rPr>
        <w:t xml:space="preserve"> </w:t>
      </w:r>
      <w:r>
        <w:rPr>
          <w:rFonts w:eastAsia="Calibri" w:hint="cs"/>
          <w:sz w:val="36"/>
          <w:szCs w:val="36"/>
          <w:rtl/>
          <w:lang w:val="fr-FR" w:bidi="ar-DZ"/>
        </w:rPr>
        <w:t xml:space="preserve">هي </w:t>
      </w:r>
      <m:oMath>
        <m:r>
          <m:rPr>
            <m:sty m:val="bi"/>
          </m:rPr>
          <w:rPr>
            <w:rFonts w:ascii="Cambria Math" w:eastAsia="Calibri" w:hAnsi="Cambria Math"/>
            <w:sz w:val="36"/>
            <w:szCs w:val="36"/>
            <w:lang w:val="fr-FR"/>
          </w:rPr>
          <m:t>5</m:t>
        </m:r>
        <m:r>
          <m:rPr>
            <m:sty m:val="bi"/>
          </m:rPr>
          <w:rPr>
            <w:rFonts w:ascii="Cambria Math" w:eastAsia="Calibri" w:hAnsi="Cambria Math"/>
            <w:sz w:val="36"/>
            <w:szCs w:val="36"/>
            <w:lang w:val="fr-FR"/>
          </w:rPr>
          <m:t>×</m:t>
        </m:r>
        <m:sSup>
          <m:sSupPr>
            <m:ctrlPr>
              <w:rPr>
                <w:rFonts w:ascii="Cambria Math" w:eastAsia="Calibri" w:hAnsi="Cambria Math"/>
                <w:i/>
                <w:sz w:val="36"/>
                <w:szCs w:val="3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5</m:t>
            </m:r>
          </m:sup>
        </m:sSup>
      </m:oMath>
      <w:r>
        <w:rPr>
          <w:rFonts w:eastAsia="Calibri" w:hint="cs"/>
          <w:sz w:val="36"/>
          <w:szCs w:val="36"/>
          <w:rtl/>
          <w:lang w:val="fr-FR"/>
        </w:rPr>
        <w:t>.</w:t>
      </w:r>
    </w:p>
    <w:p w:rsidR="00C36292" w:rsidRDefault="00831B3A" w:rsidP="00831B3A">
      <w:pPr>
        <w:pStyle w:val="a6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ind w:right="-62"/>
        <w:jc w:val="both"/>
        <w:rPr>
          <w:rFonts w:eastAsia="Calibri" w:hint="cs"/>
          <w:sz w:val="36"/>
          <w:szCs w:val="36"/>
          <w:lang w:val="fr-FR"/>
        </w:rPr>
      </w:pPr>
      <w:r w:rsidRPr="00831B3A">
        <w:rPr>
          <w:rFonts w:eastAsia="Calibri"/>
          <w:bCs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C3F7BA" wp14:editId="5B0378AE">
                <wp:simplePos x="0" y="0"/>
                <wp:positionH relativeFrom="column">
                  <wp:posOffset>728870</wp:posOffset>
                </wp:positionH>
                <wp:positionV relativeFrom="paragraph">
                  <wp:posOffset>371779</wp:posOffset>
                </wp:positionV>
                <wp:extent cx="2044065" cy="2101215"/>
                <wp:effectExtent l="0" t="0" r="356235" b="0"/>
                <wp:wrapNone/>
                <wp:docPr id="101" name="مجموعة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53333">
                          <a:off x="0" y="0"/>
                          <a:ext cx="2044065" cy="2101215"/>
                          <a:chOff x="0" y="0"/>
                          <a:chExt cx="2044065" cy="2101215"/>
                        </a:xfrm>
                      </wpg:grpSpPr>
                      <wpg:grpSp>
                        <wpg:cNvPr id="13" name="مجموعة 13"/>
                        <wpg:cNvGrpSpPr/>
                        <wpg:grpSpPr>
                          <a:xfrm>
                            <a:off x="0" y="0"/>
                            <a:ext cx="2044065" cy="2101215"/>
                            <a:chOff x="199345" y="-30313"/>
                            <a:chExt cx="2268997" cy="2330592"/>
                          </a:xfrm>
                        </wpg:grpSpPr>
                        <wpg:grpSp>
                          <wpg:cNvPr id="14" name="مجموعة 14"/>
                          <wpg:cNvGrpSpPr/>
                          <wpg:grpSpPr>
                            <a:xfrm rot="20650509">
                              <a:off x="199345" y="-30313"/>
                              <a:ext cx="2268997" cy="2330592"/>
                              <a:chOff x="122301" y="-32903"/>
                              <a:chExt cx="2269341" cy="2331091"/>
                            </a:xfrm>
                          </wpg:grpSpPr>
                          <wpg:grpSp>
                            <wpg:cNvPr id="15" name="مجموعة 15"/>
                            <wpg:cNvGrpSpPr/>
                            <wpg:grpSpPr>
                              <a:xfrm rot="4868606">
                                <a:off x="303608" y="235426"/>
                                <a:ext cx="1795752" cy="1755182"/>
                                <a:chOff x="0" y="-131791"/>
                                <a:chExt cx="1795752" cy="1755182"/>
                              </a:xfrm>
                            </wpg:grpSpPr>
                            <wps:wsp>
                              <wps:cNvPr id="16" name="رابط مستقيم 16"/>
                              <wps:cNvCnPr/>
                              <wps:spPr>
                                <a:xfrm rot="16731394" flipH="1" flipV="1">
                                  <a:off x="166103" y="-195316"/>
                                  <a:ext cx="1454933" cy="15819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رابط مستقيم 17"/>
                              <wps:cNvCnPr/>
                              <wps:spPr>
                                <a:xfrm flipV="1">
                                  <a:off x="993913" y="0"/>
                                  <a:ext cx="801839" cy="16233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رابط مستقيم 22"/>
                              <wps:cNvCnPr/>
                              <wps:spPr>
                                <a:xfrm flipH="1" flipV="1">
                                  <a:off x="0" y="1192695"/>
                                  <a:ext cx="993665" cy="4306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3" name="مربع نص 23"/>
                            <wps:cNvSpPr txBox="1"/>
                            <wps:spPr>
                              <a:xfrm rot="2866567">
                                <a:off x="424966" y="59247"/>
                                <a:ext cx="522062" cy="337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D81" w:rsidRPr="006D4AC1" w:rsidRDefault="00BA3D81" w:rsidP="00BA3D81">
                                  <w:pPr>
                                    <w:rPr>
                                      <w:b w:val="0"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Cs/>
                                      <w:lang w:val="fr-FR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مربع نص 24"/>
                            <wps:cNvSpPr txBox="1"/>
                            <wps:spPr>
                              <a:xfrm rot="2750222">
                                <a:off x="30199" y="1287778"/>
                                <a:ext cx="522003" cy="3377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D81" w:rsidRPr="006D4AC1" w:rsidRDefault="00BA3D81" w:rsidP="00BA3D81">
                                  <w:pPr>
                                    <w:rPr>
                                      <w:b w:val="0"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Cs/>
                                      <w:lang w:val="fr-FR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مربع نص 96"/>
                            <wps:cNvSpPr txBox="1"/>
                            <wps:spPr>
                              <a:xfrm rot="2930741">
                                <a:off x="1961741" y="1868287"/>
                                <a:ext cx="522003" cy="3377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D81" w:rsidRPr="006D4AC1" w:rsidRDefault="00BA3D81" w:rsidP="00BA3D81">
                                  <w:pPr>
                                    <w:rPr>
                                      <w:b w:val="0"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Cs/>
                                      <w:lang w:val="fr-FR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مربع نص 97"/>
                            <wps:cNvSpPr txBox="1"/>
                            <wps:spPr>
                              <a:xfrm rot="960348">
                                <a:off x="723671" y="1598585"/>
                                <a:ext cx="91440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A3D81" w:rsidRPr="006D4AC1" w:rsidRDefault="00BA3D81" w:rsidP="00BA3D81">
                                  <w:pPr>
                                    <w:rPr>
                                      <w:b w:val="0"/>
                                      <w:bCs/>
                                      <w:lang w:val="fr-FR"/>
                                    </w:rPr>
                                  </w:pPr>
                                  <w:r>
                                    <w:rPr>
                                      <w:bCs/>
                                      <w:lang w:val="fr-FR"/>
                                    </w:rPr>
                                    <w:t>4</w:t>
                                  </w:r>
                                  <w:r w:rsidRPr="006D4AC1">
                                    <w:rPr>
                                      <w:bCs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lang w:val="fr-FR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مربع نص 98"/>
                          <wps:cNvSpPr txBox="1"/>
                          <wps:spPr>
                            <a:xfrm rot="1981250">
                              <a:off x="1085749" y="813803"/>
                              <a:ext cx="913765" cy="33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3D81" w:rsidRPr="006D4AC1" w:rsidRDefault="00BA3D81" w:rsidP="00BA3D81">
                                <w:pPr>
                                  <w:rPr>
                                    <w:b w:val="0"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bCs/>
                                    <w:lang w:val="fr-FR"/>
                                  </w:rPr>
                                  <w:t>5 cm</w:t>
                                </w:r>
                                <w:r w:rsidRPr="006D4AC1">
                                  <w:rPr>
                                    <w:bCs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رابط بشكل مرفق 100"/>
                        <wps:cNvCnPr/>
                        <wps:spPr>
                          <a:xfrm>
                            <a:off x="307491" y="1341503"/>
                            <a:ext cx="350520" cy="127000"/>
                          </a:xfrm>
                          <a:prstGeom prst="bentConnector3">
                            <a:avLst>
                              <a:gd name="adj1" fmla="val 3875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01" o:spid="_x0000_s1026" style="position:absolute;left:0;text-align:left;margin-left:57.4pt;margin-top:29.25pt;width:160.95pt;height:165.45pt;rotation:-706333fd;z-index:251671552" coordsize="20440,2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">
                <v:group id="مجموعة 13" o:spid="_x0000_s1027" style="position:absolute;width:20440;height:21012" coordorigin="1993,-303" coordsize="22689,2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مجموعة 14" o:spid="_x0000_s1028" style="position:absolute;left:1993;top:-303;width:22690;height:23305;rotation:-1037097fd" coordorigin="1223,-329" coordsize="22693,23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wwo2wwAAANsAAAAP&#10;AAAAAAAAAAAAAAAAAKoCAABkcnMvZG93bnJldi54bWxQSwUGAAAAAAQABAD6AAAAmgMAAAAA&#10;">
                    <v:group id="مجموعة 15" o:spid="_x0000_s1029" style="position:absolute;left:3035;top:2354;width:17957;height:17552;rotation:5317816fd" coordorigin=",-1317" coordsize="17957,17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5UqsEAAADbAAAADwAAAGRycy9kb3ducmV2LnhtbERP24rCMBB9X/Afwgi+&#10;aaq4q1ajyOKKiCBewNehGdtiM+k2sda/NwvCvs3hXGe2aEwhaqpcbllBvxeBIE6szjlVcD79dMcg&#10;nEfWWFgmBU9ysJi3PmYYa/vgA9VHn4oQwi5GBZn3ZSylSzIy6Hq2JA7c1VYGfYBVKnWFjxBuCjmI&#10;oi9pMOfQkGFJ3xklt+PdKDC1dDt/+x3d98P1+nLeriYrjpTqtJvlFISnxv+L3+6NDvM/4e+XcICc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Z5UqsEAAADbAAAADwAA&#10;AAAAAAAAAAAAAACqAgAAZHJzL2Rvd25yZXYueG1sUEsFBgAAAAAEAAQA+gAAAJgDAAAAAA==&#10;">
                      <v:line id="رابط مستقيم 16" o:spid="_x0000_s1030" style="position:absolute;rotation:-5317816fd;flip:x y;visibility:visible;mso-wrap-style:square" from="1661,-1953" to="16209,1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mYb8AAADbAAAADwAAAGRycy9kb3ducmV2LnhtbERPTWsCMRC9F/wPYQRvNWuFbVmNUqSC&#10;4KlW6HVMppttN5NlM+r6702h0Ns83ucs10No1YX61EQ2MJsWoIhtdA3XBo4f28cXUEmQHbaRycCN&#10;EqxXo4clVi5e+Z0uB6lVDuFUoQEv0lVaJ+spYJrGjjhzX7EPKBn2tXY9XnN4aPVTUZQ6YMO5wWNH&#10;G0/253AOBuLJfb6Ve4vfWznK3j4n7+bJmMl4eF2AEhrkX/zn3rk8v4TfX/IBe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mmYb8AAADbAAAADwAAAAAAAAAAAAAAAACh&#10;AgAAZHJzL2Rvd25yZXYueG1sUEsFBgAAAAAEAAQA+QAAAI0DAAAAAA==&#10;" strokecolor="windowText" strokeweight="1.5pt"/>
                      <v:line id="رابط مستقيم 17" o:spid="_x0000_s1031" style="position:absolute;flip:y;visibility:visible;mso-wrap-style:square" from="9939,0" to="17957,1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qtmMMAAADbAAAADwAAAGRycy9kb3ducmV2LnhtbERPTWvCQBC9C/0PyxS8iG4UbDW6igjS&#10;gr00LZTehuw0Cc3Oxt3VJP/eFQRv83ifs952phYXcr6yrGA6SUAQ51ZXXCj4/jqMFyB8QNZYWyYF&#10;PXnYbp4Ga0y1bfmTLlkoRAxhn6KCMoQmldLnJRn0E9sQR+7POoMhQldI7bCN4aaWsyR5kQYrjg0l&#10;NrQvKf/PzkaBnf4sZX+avx1H/W/m9qfdR520Sg2fu90KRKAuPMR397uO81/h9ks8QG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arZjDAAAA2wAAAA8AAAAAAAAAAAAA&#10;AAAAoQIAAGRycy9kb3ducmV2LnhtbFBLBQYAAAAABAAEAPkAAACRAwAAAAA=&#10;" strokecolor="windowText" strokeweight="1.5pt"/>
                      <v:line id="رابط مستقيم 22" o:spid="_x0000_s1032" style="position:absolute;flip:x y;visibility:visible;mso-wrap-style:square" from="0,11926" to="9936,1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zMsIAAADbAAAADwAAAGRycy9kb3ducmV2LnhtbESP3YrCMBSE74V9h3AW9k7T7cWitamI&#10;IO7FIvjzAMfk2Babk24TbX17IwheDjPzDZMvBtuIG3W+dqzge5KAINbO1FwqOB7W4ykIH5ANNo5J&#10;wZ08LIqPUY6ZcT3v6LYPpYgQ9hkqqEJoMym9rsiin7iWOHpn11kMUXalNB32EW4bmSbJj7RYc1yo&#10;sKVVRfqyv1oFK2tPvf67D/8nne5mrgzbzdoo9fU5LOcgAg3hHX61f42CNIXnl/g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zMsIAAADbAAAADwAAAAAAAAAAAAAA&#10;AAChAgAAZHJzL2Rvd25yZXYueG1sUEsFBgAAAAAEAAQA+QAAAJADAAAAAA==&#10;" strokecolor="windowText" strokeweight="1.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3" o:spid="_x0000_s1033" type="#_x0000_t202" style="position:absolute;left:4250;top:592;width:5220;height:3377;rotation:31310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P9sUA&#10;AADbAAAADwAAAGRycy9kb3ducmV2LnhtbESPT2vCQBTE74LfYXlCL6IbUywSXSUILT300tT2/Mi+&#10;JqnZtzG7+dN++q4geBxm5jfM7jCaWvTUusqygtUyAkGcW11xoeD08bzYgHAeWWNtmRT8koPDfjrZ&#10;YaLtwO/UZ74QAcIuQQWl900ipctLMuiWtiEO3rdtDfog20LqFocAN7WMo+hJGqw4LJTY0LGk/Jx1&#10;RkH6Yk6yX8vLH0ZvG/z56rJPM1fqYTamWxCeRn8P39qvWkH8CNcv4QfI/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U/2xQAAANsAAAAPAAAAAAAAAAAAAAAAAJgCAABkcnMv&#10;ZG93bnJldi54bWxQSwUGAAAAAAQABAD1AAAAigMAAAAA&#10;" filled="f" stroked="f" strokeweight=".5pt">
                      <v:textbox>
                        <w:txbxContent>
                          <w:p w:rsidR="00BA3D81" w:rsidRPr="006D4AC1" w:rsidRDefault="00BA3D81" w:rsidP="00BA3D81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مربع نص 24" o:spid="_x0000_s1034" type="#_x0000_t202" style="position:absolute;left:302;top:12877;width:5220;height:3378;rotation:3003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DVcQA&#10;AADbAAAADwAAAGRycy9kb3ducmV2LnhtbESPQWvCQBSE74L/YXlCb7pRS5XoKqWgraWXqAePz+wz&#10;iWbfxuw2xv76bqHgcZiZb5j5sjWlaKh2hWUFw0EEgji1uuBMwX636k9BOI+ssbRMCu7kYLnoduYY&#10;a3vjhJqtz0SAsItRQe59FUvp0pwMuoGtiIN3srVBH2SdSV3jLcBNKUdR9CINFhwWcqzoLaf0sv02&#10;Cg4/9L4+f36NryY7ps3EJrThRKmnXvs6A+Gp9Y/wf/tDKxg9w9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A1XEAAAA2wAAAA8AAAAAAAAAAAAAAAAAmAIAAGRycy9k&#10;b3ducmV2LnhtbFBLBQYAAAAABAAEAPUAAACJAwAAAAA=&#10;" filled="f" stroked="f" strokeweight=".5pt">
                      <v:textbox>
                        <w:txbxContent>
                          <w:p w:rsidR="00BA3D81" w:rsidRPr="006D4AC1" w:rsidRDefault="00BA3D81" w:rsidP="00BA3D81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مربع نص 96" o:spid="_x0000_s1035" type="#_x0000_t202" style="position:absolute;left:19617;top:18682;width:5220;height:3378;rotation:32011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So8QA&#10;AADbAAAADwAAAGRycy9kb3ducmV2LnhtbESPUUsDMRCE34X+h7AF32xOxVLPpkUERVTQtv6AJVnv&#10;gpfNmazt9X69EQQfh5n5hlmuh9CpPaXsIxs4n1WgiG10nhsD77v7swWoLMgOu8hk4EgZ1qvJyRJr&#10;Fw+8of1WGlUgnGs00Ir0tdbZthQwz2JPXLyPmAJKkanRLuGhwEOnL6pqrgN6Lgst9nTXkv3cfgcD&#10;T+Pbl1xa/yJXdkwPu2f/Oo5HY06nw+0NKKFB/sN/7Udn4HoOv1/KD9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UqPEAAAA2wAAAA8AAAAAAAAAAAAAAAAAmAIAAGRycy9k&#10;b3ducmV2LnhtbFBLBQYAAAAABAAEAPUAAACJAwAAAAA=&#10;" filled="f" stroked="f" strokeweight=".5pt">
                      <v:textbox>
                        <w:txbxContent>
                          <w:p w:rsidR="00BA3D81" w:rsidRPr="006D4AC1" w:rsidRDefault="00BA3D81" w:rsidP="00BA3D81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مربع نص 97" o:spid="_x0000_s1036" type="#_x0000_t202" style="position:absolute;left:7236;top:15985;width:9144;height:3379;rotation:10489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9Z5sAA&#10;AADbAAAADwAAAGRycy9kb3ducmV2LnhtbESPQWsCMRSE7wX/Q3iCt5rUg61boyzCgh5r9f7YPHe3&#10;3byEJOrqr28KgsdhZr5hluvB9uJCIXaONbxNFQji2pmOGw2H7+r1A0RMyAZ7x6ThRhHWq9HLEgvj&#10;rvxFl31qRIZwLFBDm5IvpIx1Sxbj1Hni7J1csJiyDI00Aa8Zbns5U2ouLXacF1r0tGmp/t2frYYf&#10;eywPausrDNUdlTO78n72Wk/GQ/kJItGQnuFHe2s0LN7h/0v+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9Z5sAAAADbAAAADwAAAAAAAAAAAAAAAACYAgAAZHJzL2Rvd25y&#10;ZXYueG1sUEsFBgAAAAAEAAQA9QAAAIUDAAAAAA==&#10;" filled="f" stroked="f" strokeweight=".5pt">
                      <v:textbox>
                        <w:txbxContent>
                          <w:p w:rsidR="00BA3D81" w:rsidRPr="006D4AC1" w:rsidRDefault="00BA3D81" w:rsidP="00BA3D81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Cs/>
                                <w:lang w:val="fr-FR"/>
                              </w:rPr>
                              <w:t>4</w:t>
                            </w:r>
                            <w:r w:rsidRPr="006D4AC1">
                              <w:rPr>
                                <w:bCs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fr-FR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v:group>
                  <v:shape id="مربع نص 98" o:spid="_x0000_s1037" type="#_x0000_t202" style="position:absolute;left:10857;top:8138;width:9138;height:3371;rotation:21640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N2r8A&#10;AADbAAAADwAAAGRycy9kb3ducmV2LnhtbERPTWsCMRC9F/wPYYTealYPtq5GEUEUSoWqeB424+7q&#10;ZrIko67/vjkUPD7e92zRuUbdKcTas4HhIANFXHhbc2ngeFh/fIGKgmyx8UwGnhRhMe+9zTC3/sG/&#10;dN9LqVIIxxwNVCJtrnUsKnIYB74lTtzZB4eSYCi1DfhI4a7Roywba4c1p4YKW1pVVFz3N2fg8n0a&#10;OjkGf1797JrPifDz6jbGvPe75RSUUCcv8b97aw1M0tj0Jf0AP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F03avwAAANsAAAAPAAAAAAAAAAAAAAAAAJgCAABkcnMvZG93bnJl&#10;di54bWxQSwUGAAAAAAQABAD1AAAAhAMAAAAA&#10;" filled="f" stroked="f" strokeweight=".5pt">
                    <v:textbox>
                      <w:txbxContent>
                        <w:p w:rsidR="00BA3D81" w:rsidRPr="006D4AC1" w:rsidRDefault="00BA3D81" w:rsidP="00BA3D81">
                          <w:pPr>
                            <w:rPr>
                              <w:b w:val="0"/>
                              <w:bCs/>
                              <w:lang w:val="fr-FR"/>
                            </w:rPr>
                          </w:pPr>
                          <w:r>
                            <w:rPr>
                              <w:bCs/>
                              <w:lang w:val="fr-FR"/>
                            </w:rPr>
                            <w:t>5 cm</w:t>
                          </w:r>
                          <w:r w:rsidRPr="006D4AC1">
                            <w:rPr>
                              <w:bCs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بشكل مرفق 100" o:spid="_x0000_s1038" type="#_x0000_t34" style="position:absolute;left:3074;top:13415;width:3506;height:12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5A8YAAADcAAAADwAAAGRycy9kb3ducmV2LnhtbESPQW/CMAyF75P2HyIj7TZShphQR0DT&#10;piG4jYK2q9WYptA4XZNB4dfPh0ncbL3n9z7PFr1v1Im6WAc2MBpmoIjLYGuuDOy2H49TUDEhW2wC&#10;k4ELRVjM7+9mmNtw5g2dilQpCeGYowGXUptrHUtHHuMwtMSi7UPnMcnaVdp2eJZw3+inLHvWHmuW&#10;BoctvTkqj8WvN7CejKv3/Wd/KA+Tr+PGfS+vP4U35mHQv76AStSnm/n/emUFPxN8eUYm0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J+QPGAAAA3AAAAA8AAAAAAAAA&#10;AAAAAAAAoQIAAGRycy9kb3ducmV2LnhtbFBLBQYAAAAABAAEAPkAAACUAwAAAAA=&#10;" adj="8372" strokecolor="black [3213]" strokeweight="1pt"/>
              </v:group>
            </w:pict>
          </mc:Fallback>
        </mc:AlternateContent>
      </w:r>
      <w:r w:rsidR="00C36292">
        <w:rPr>
          <w:rFonts w:eastAsia="Calibri" w:hint="cs"/>
          <w:sz w:val="36"/>
          <w:szCs w:val="36"/>
          <w:rtl/>
          <w:lang w:val="fr-FR"/>
        </w:rPr>
        <w:t xml:space="preserve">مركز </w:t>
      </w:r>
      <w:proofErr w:type="gramStart"/>
      <w:r w:rsidR="00C36292">
        <w:rPr>
          <w:rFonts w:eastAsia="Calibri" w:hint="cs"/>
          <w:sz w:val="36"/>
          <w:szCs w:val="36"/>
          <w:rtl/>
          <w:lang w:val="fr-FR"/>
        </w:rPr>
        <w:t>الدائرة</w:t>
      </w:r>
      <w:proofErr w:type="gramEnd"/>
      <w:r w:rsidR="00C36292">
        <w:rPr>
          <w:rFonts w:eastAsia="Calibri" w:hint="cs"/>
          <w:sz w:val="36"/>
          <w:szCs w:val="36"/>
          <w:rtl/>
          <w:lang w:val="fr-FR"/>
        </w:rPr>
        <w:t xml:space="preserve"> المحيطة بمثلث هو منتصف وتره.</w:t>
      </w:r>
    </w:p>
    <w:p w:rsidR="00E868B4" w:rsidRDefault="00C36292" w:rsidP="00831B3A">
      <w:pPr>
        <w:pStyle w:val="a6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ind w:right="-62"/>
        <w:jc w:val="both"/>
        <w:rPr>
          <w:rFonts w:eastAsia="Calibri" w:hint="cs"/>
          <w:sz w:val="36"/>
          <w:szCs w:val="36"/>
          <w:lang w:val="fr-FR"/>
        </w:rPr>
      </w:pPr>
      <w:r>
        <w:rPr>
          <w:rFonts w:eastAsia="Calibri" w:hint="cs"/>
          <w:sz w:val="36"/>
          <w:szCs w:val="36"/>
          <w:rtl/>
          <w:lang w:val="fr-FR"/>
        </w:rPr>
        <w:t xml:space="preserve">     </w:t>
      </w:r>
      <m:oMath>
        <m:sSup>
          <m:sSupPr>
            <m:ctrlPr>
              <w:rPr>
                <w:rFonts w:ascii="Cambria Math" w:eastAsia="Calibri" w:hAnsi="Cambria Math"/>
                <w:i/>
                <w:sz w:val="36"/>
                <w:szCs w:val="3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2020</m:t>
            </m:r>
          </m:e>
          <m:sup>
            <m:r>
              <m:rPr>
                <m:sty m:val="bi"/>
              </m:rPr>
              <w:rPr>
                <w:rFonts w:ascii="Cambria Math" w:eastAsia="Calibri" w:hAnsi="Cambria Math"/>
                <w:sz w:val="36"/>
                <w:szCs w:val="36"/>
                <w:lang w:val="fr-FR"/>
              </w:rPr>
              <m:t>0</m:t>
            </m:r>
          </m:sup>
        </m:sSup>
        <m:r>
          <m:rPr>
            <m:sty m:val="b"/>
          </m:rPr>
          <w:rPr>
            <w:rFonts w:ascii="Cambria Math" w:eastAsia="Calibri" w:hAnsi="Cambria Math"/>
            <w:sz w:val="36"/>
            <w:szCs w:val="36"/>
            <w:lang w:val="fr-FR"/>
          </w:rPr>
          <m:t>=</m:t>
        </m:r>
        <m:r>
          <m:rPr>
            <m:sty m:val="bi"/>
          </m:rPr>
          <w:rPr>
            <w:rFonts w:ascii="Cambria Math" w:eastAsia="Calibri" w:hAnsi="Cambria Math"/>
            <w:sz w:val="36"/>
            <w:szCs w:val="36"/>
            <w:lang w:val="fr-FR"/>
          </w:rPr>
          <m:t>0</m:t>
        </m:r>
      </m:oMath>
      <w:r>
        <w:rPr>
          <w:rFonts w:eastAsia="Calibri" w:hint="cs"/>
          <w:sz w:val="36"/>
          <w:szCs w:val="36"/>
          <w:rtl/>
          <w:lang w:val="fr-FR"/>
        </w:rPr>
        <w:t xml:space="preserve"> .</w:t>
      </w:r>
    </w:p>
    <w:p w:rsidR="00E868B4" w:rsidRPr="00E868B4" w:rsidRDefault="00E868B4" w:rsidP="00E868B4">
      <w:pPr>
        <w:pStyle w:val="a6"/>
        <w:autoSpaceDE w:val="0"/>
        <w:autoSpaceDN w:val="0"/>
        <w:bidi/>
        <w:adjustRightInd w:val="0"/>
        <w:ind w:right="-62"/>
        <w:jc w:val="both"/>
        <w:rPr>
          <w:rFonts w:eastAsia="Calibri" w:hint="cs"/>
          <w:sz w:val="36"/>
          <w:szCs w:val="36"/>
          <w:lang w:val="fr-FR"/>
        </w:rPr>
      </w:pPr>
    </w:p>
    <w:p w:rsidR="00BA3D81" w:rsidRPr="00871322" w:rsidRDefault="00BA3D81" w:rsidP="0086793B">
      <w:pPr>
        <w:pStyle w:val="a6"/>
        <w:autoSpaceDE w:val="0"/>
        <w:autoSpaceDN w:val="0"/>
        <w:bidi/>
        <w:adjustRightInd w:val="0"/>
        <w:spacing w:line="360" w:lineRule="auto"/>
        <w:ind w:left="119" w:right="-62"/>
        <w:rPr>
          <w:rFonts w:hint="cs"/>
          <w:noProof/>
          <w:rtl/>
          <w:lang w:val="fr-FR"/>
        </w:rPr>
      </w:pPr>
      <w:proofErr w:type="gramStart"/>
      <w:r w:rsidRPr="00A74615">
        <w:rPr>
          <w:rFonts w:eastAsia="Calibri"/>
          <w:bCs/>
          <w:sz w:val="36"/>
          <w:szCs w:val="36"/>
          <w:u w:val="single"/>
          <w:rtl/>
          <w:lang w:val="fr-FR"/>
        </w:rPr>
        <w:t>التمرين</w:t>
      </w:r>
      <w:proofErr w:type="gramEnd"/>
      <w:r w:rsidRPr="00A74615">
        <w:rPr>
          <w:rFonts w:eastAsia="Calibri"/>
          <w:bCs/>
          <w:sz w:val="36"/>
          <w:szCs w:val="36"/>
          <w:u w:val="single"/>
          <w:rtl/>
          <w:lang w:val="fr-FR"/>
        </w:rPr>
        <w:t xml:space="preserve"> </w:t>
      </w:r>
      <w:r w:rsidRPr="00A74615">
        <w:rPr>
          <w:rFonts w:eastAsia="Calibri"/>
          <w:bCs/>
          <w:sz w:val="36"/>
          <w:szCs w:val="36"/>
          <w:u w:val="single"/>
          <w:rtl/>
          <w:lang w:val="fr-FR" w:bidi="ar-DZ"/>
        </w:rPr>
        <w:t>الثا</w:t>
      </w:r>
      <w:r w:rsidR="00E868B4">
        <w:rPr>
          <w:rFonts w:eastAsia="Calibri" w:hint="cs"/>
          <w:bCs/>
          <w:sz w:val="36"/>
          <w:szCs w:val="36"/>
          <w:u w:val="single"/>
          <w:rtl/>
          <w:lang w:val="fr-FR" w:bidi="ar-DZ"/>
        </w:rPr>
        <w:t>ني</w:t>
      </w:r>
    </w:p>
    <w:p w:rsidR="00BA3D81" w:rsidRPr="00D2454F" w:rsidRDefault="00BA3D81" w:rsidP="00BA3D81">
      <w:pPr>
        <w:bidi/>
        <w:spacing w:after="0" w:line="360" w:lineRule="auto"/>
        <w:ind w:left="544"/>
        <w:rPr>
          <w:rFonts w:eastAsia="Calibri" w:hint="cs"/>
          <w:noProof/>
          <w:rtl/>
          <w:lang w:val="fr-FR"/>
        </w:rPr>
      </w:pPr>
      <w:r>
        <w:rPr>
          <w:rFonts w:eastAsia="Calibri" w:hint="cs"/>
          <w:noProof/>
          <w:rtl/>
          <w:lang w:val="fr-FR"/>
        </w:rPr>
        <w:t>ال</w:t>
      </w:r>
      <w:r>
        <w:rPr>
          <w:rFonts w:eastAsia="Calibri" w:hint="cs"/>
          <w:noProof/>
          <w:rtl/>
          <w:lang w:val="fr-FR"/>
        </w:rPr>
        <w:t>مثلث</w:t>
      </w:r>
      <w:r>
        <w:rPr>
          <w:rFonts w:eastAsia="Calibri" w:hint="cs"/>
          <w:noProof/>
          <w:rtl/>
          <w:lang w:val="fr-FR"/>
        </w:rPr>
        <w:t xml:space="preserve"> </w:t>
      </w:r>
      <w:r w:rsidRPr="00C17195">
        <w:rPr>
          <w:rFonts w:eastAsia="Calibri"/>
          <w:bCs/>
          <w:noProof/>
          <w:lang w:val="fr-FR" w:bidi="ar-DZ"/>
        </w:rPr>
        <w:t>RST</w:t>
      </w:r>
      <w:r>
        <w:rPr>
          <w:rFonts w:eastAsia="Calibri" w:hint="cs"/>
          <w:noProof/>
          <w:rtl/>
          <w:lang w:val="fr-FR"/>
        </w:rPr>
        <w:t xml:space="preserve">  قائم في </w:t>
      </w:r>
      <w:r>
        <w:rPr>
          <w:rFonts w:eastAsia="Calibri"/>
          <w:noProof/>
          <w:lang w:val="fr-FR"/>
        </w:rPr>
        <w:t>S</w:t>
      </w:r>
      <w:r>
        <w:rPr>
          <w:rFonts w:eastAsia="Calibri" w:hint="cs"/>
          <w:noProof/>
          <w:rtl/>
          <w:lang w:val="fr-FR"/>
        </w:rPr>
        <w:t xml:space="preserve"> </w:t>
      </w:r>
      <w:r w:rsidRPr="00EE50C4">
        <w:rPr>
          <w:rFonts w:eastAsia="Calibri" w:hint="cs"/>
          <w:bCs/>
          <w:noProof/>
          <w:rtl/>
          <w:lang w:val="fr-FR"/>
        </w:rPr>
        <w:t>(الأطوال ليست حقيقية).</w:t>
      </w:r>
      <w:r w:rsidRPr="00D2454F">
        <w:rPr>
          <w:rFonts w:eastAsia="Calibri"/>
          <w:bCs/>
          <w:noProof/>
          <w:u w:val="single"/>
          <w:rtl/>
        </w:rPr>
        <w:t xml:space="preserve"> </w:t>
      </w:r>
    </w:p>
    <w:p w:rsidR="00BA3D81" w:rsidRDefault="00831B3A" w:rsidP="00831B3A">
      <w:pPr>
        <w:pStyle w:val="a6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ind w:left="544" w:right="-62"/>
        <w:rPr>
          <w:rFonts w:eastAsia="Calibri"/>
          <w:b w:val="0"/>
          <w:i/>
          <w:lang w:val="fr-FR"/>
        </w:rPr>
      </w:pPr>
      <w:r>
        <w:rPr>
          <w:rFonts w:eastAsia="Calibri" w:hint="cs"/>
          <w:i/>
          <w:rtl/>
          <w:lang w:val="fr-FR"/>
        </w:rPr>
        <w:t>أ</w:t>
      </w:r>
      <w:r w:rsidR="00BA3D81">
        <w:rPr>
          <w:rFonts w:eastAsia="Calibri" w:hint="cs"/>
          <w:i/>
          <w:rtl/>
          <w:lang w:val="fr-FR"/>
        </w:rPr>
        <w:t>حسب الطول</w:t>
      </w:r>
      <w:r>
        <w:rPr>
          <w:rFonts w:eastAsia="Calibri" w:hint="cs"/>
          <w:i/>
          <w:rtl/>
          <w:lang w:val="fr-FR"/>
        </w:rPr>
        <w:t xml:space="preserve"> </w:t>
      </w:r>
      <m:oMath>
        <m:r>
          <m:rPr>
            <m:sty m:val="b"/>
          </m:rPr>
          <w:rPr>
            <w:rFonts w:ascii="Cambria Math" w:eastAsia="Calibri" w:hAnsi="Cambria Math"/>
            <w:lang w:val="fr-FR"/>
          </w:rPr>
          <m:t xml:space="preserve">  </m:t>
        </m:r>
        <m:r>
          <m:rPr>
            <m:sty m:val="bi"/>
          </m:rPr>
          <w:rPr>
            <w:rFonts w:ascii="Cambria Math" w:eastAsia="Calibri" w:hAnsi="Cambria Math"/>
            <w:lang w:val="fr-FR"/>
          </w:rPr>
          <m:t>ST</m:t>
        </m:r>
      </m:oMath>
      <w:r w:rsidR="00BA3D81">
        <w:rPr>
          <w:rFonts w:eastAsia="Calibri" w:hint="cs"/>
          <w:i/>
          <w:rtl/>
          <w:lang w:val="fr-FR"/>
        </w:rPr>
        <w:t>.</w:t>
      </w:r>
      <w:r w:rsidR="00BA3D81" w:rsidRPr="00871322">
        <w:rPr>
          <w:rFonts w:eastAsia="Calibri" w:hint="cs"/>
          <w:bCs/>
          <w:i/>
          <w:rtl/>
          <w:lang w:val="fr-FR" w:bidi="ar-DZ"/>
        </w:rPr>
        <w:t xml:space="preserve"> </w:t>
      </w:r>
    </w:p>
    <w:p w:rsidR="002534F0" w:rsidRPr="00EC05C8" w:rsidRDefault="002534F0" w:rsidP="00831B3A">
      <w:pPr>
        <w:numPr>
          <w:ilvl w:val="0"/>
          <w:numId w:val="31"/>
        </w:numPr>
        <w:autoSpaceDE w:val="0"/>
        <w:autoSpaceDN w:val="0"/>
        <w:bidi/>
        <w:adjustRightInd w:val="0"/>
        <w:spacing w:after="0" w:line="360" w:lineRule="auto"/>
        <w:ind w:left="567" w:right="-62"/>
        <w:contextualSpacing/>
        <w:rPr>
          <w:rFonts w:eastAsia="Calibri" w:hint="cs"/>
          <w:i/>
          <w:rtl/>
          <w:lang w:val="fr-FR" w:bidi="ar-DZ"/>
        </w:rPr>
      </w:pPr>
      <w:r w:rsidRPr="00EC05C8">
        <w:rPr>
          <w:rFonts w:eastAsia="Calibri" w:hint="cs"/>
          <w:i/>
          <w:rtl/>
          <w:lang w:val="fr-FR" w:bidi="ar-DZ"/>
        </w:rPr>
        <w:t>اُ</w:t>
      </w:r>
      <w:r w:rsidRPr="00EC05C8">
        <w:rPr>
          <w:rFonts w:eastAsia="Calibri"/>
          <w:i/>
          <w:rtl/>
          <w:lang w:val="fr-FR" w:bidi="ar-DZ"/>
        </w:rPr>
        <w:t xml:space="preserve">حسب </w:t>
      </w:r>
      <m:oMath>
        <m:func>
          <m:funcPr>
            <m:ctrlPr>
              <w:rPr>
                <w:rFonts w:ascii="Cambria Math" w:eastAsia="Calibri" w:hAnsi="Cambria Math"/>
                <w:i/>
                <w:lang w:val="fr-FR"/>
              </w:rPr>
            </m:ctrlPr>
          </m:funcPr>
          <m:fName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>Cos</m:t>
            </m:r>
          </m:fName>
          <m:e>
            <m:acc>
              <m:accPr>
                <m:ctrlPr>
                  <w:rPr>
                    <w:rFonts w:ascii="Cambria Math" w:eastAsia="Calibri" w:hAnsi="Cambria Math"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val="fr-FR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lang w:val="fr-FR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lang w:val="fr-FR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lang w:val="fr-FR"/>
                  </w:rPr>
                  <m:t xml:space="preserve"> </m:t>
                </m:r>
              </m:e>
            </m:acc>
          </m:e>
        </m:func>
      </m:oMath>
      <w:r w:rsidRPr="00EC05C8">
        <w:rPr>
          <w:rFonts w:eastAsia="Calibri"/>
          <w:i/>
          <w:rtl/>
          <w:lang w:val="fr-FR" w:bidi="ar-DZ"/>
        </w:rPr>
        <w:t xml:space="preserve"> ثم استنتج قيس الزاوية </w:t>
      </w:r>
      <m:oMath>
        <m:acc>
          <m:accPr>
            <m:ctrlPr>
              <w:rPr>
                <w:rFonts w:ascii="Cambria Math" w:eastAsia="Calibri" w:hAnsi="Cambria Math"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>SRT</m:t>
            </m:r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 xml:space="preserve"> </m:t>
            </m:r>
          </m:e>
        </m:acc>
      </m:oMath>
      <w:r w:rsidR="00831B3A">
        <w:rPr>
          <w:rFonts w:eastAsia="Calibri" w:hint="cs"/>
          <w:i/>
          <w:rtl/>
          <w:lang w:val="fr-FR" w:bidi="ar-DZ"/>
        </w:rPr>
        <w:t xml:space="preserve"> </w:t>
      </w:r>
      <w:r w:rsidR="00831B3A" w:rsidRPr="00831B3A">
        <w:rPr>
          <w:rFonts w:eastAsia="Calibri" w:hint="cs"/>
          <w:i/>
          <w:rtl/>
          <w:lang w:val="fr-FR" w:bidi="ar-DZ"/>
        </w:rPr>
        <w:t xml:space="preserve"> </w:t>
      </w:r>
      <w:r w:rsidRPr="00EC05C8">
        <w:rPr>
          <w:rFonts w:eastAsia="Calibri" w:hint="cs"/>
          <w:b w:val="0"/>
          <w:bCs/>
          <w:i/>
          <w:rtl/>
          <w:lang w:val="fr-FR" w:bidi="ar-DZ"/>
        </w:rPr>
        <w:t>(إعطاء النتيجة بالتدوير الى الوحدة)</w:t>
      </w:r>
    </w:p>
    <w:p w:rsidR="00BA3D81" w:rsidRPr="00831B3A" w:rsidRDefault="00E868B4" w:rsidP="00831B3A">
      <w:pPr>
        <w:pStyle w:val="a6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ind w:left="544" w:right="-62"/>
        <w:rPr>
          <w:rFonts w:eastAsia="Calibri" w:hint="cs"/>
          <w:b w:val="0"/>
          <w:i/>
          <w:rtl/>
          <w:lang w:val="fr-FR"/>
        </w:rPr>
      </w:pPr>
      <w:r>
        <w:rPr>
          <w:rFonts w:eastAsia="Calibri" w:hint="cs"/>
          <w:b w:val="0"/>
          <w:i/>
          <w:rtl/>
          <w:lang w:val="fr-FR"/>
        </w:rPr>
        <w:t xml:space="preserve">النقطة  </w:t>
      </w:r>
      <w:r w:rsidRPr="00E868B4">
        <w:rPr>
          <w:rFonts w:eastAsia="Calibri"/>
          <w:bCs/>
          <w:i/>
          <w:lang w:val="fr-FR"/>
        </w:rPr>
        <w:t xml:space="preserve"> D</w:t>
      </w:r>
      <w:r>
        <w:rPr>
          <w:rFonts w:eastAsia="Calibri" w:hint="cs"/>
          <w:b w:val="0"/>
          <w:i/>
          <w:rtl/>
          <w:lang w:val="fr-FR"/>
        </w:rPr>
        <w:t xml:space="preserve">منتصف </w:t>
      </w:r>
      <m:oMath>
        <m:r>
          <m:rPr>
            <m:sty m:val="b"/>
          </m:rPr>
          <w:rPr>
            <w:rFonts w:ascii="Cambria Math" w:eastAsia="Calibri" w:hAnsi="Cambria Math"/>
            <w:lang w:val="fr-F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>RT</m:t>
            </m:r>
            <w:proofErr w:type="gramStart"/>
          </m:e>
        </m:d>
      </m:oMath>
      <w:r>
        <w:rPr>
          <w:rFonts w:eastAsia="Calibri" w:hint="cs"/>
          <w:b w:val="0"/>
          <w:i/>
          <w:rtl/>
          <w:lang w:val="fr-FR"/>
        </w:rPr>
        <w:t>,</w:t>
      </w:r>
      <w:proofErr w:type="gramEnd"/>
      <w:r w:rsidRPr="00E868B4">
        <w:rPr>
          <w:rFonts w:eastAsia="Calibri" w:hint="cs"/>
          <w:b w:val="0"/>
          <w:i/>
          <w:rtl/>
          <w:lang w:val="fr-FR"/>
        </w:rPr>
        <w:t xml:space="preserve"> </w:t>
      </w:r>
      <w:r>
        <w:rPr>
          <w:rFonts w:eastAsia="Calibri" w:hint="cs"/>
          <w:b w:val="0"/>
          <w:i/>
          <w:rtl/>
          <w:lang w:val="fr-FR"/>
        </w:rPr>
        <w:t xml:space="preserve">ماذا </w:t>
      </w:r>
      <w:r w:rsidR="00831B3A">
        <w:rPr>
          <w:rFonts w:eastAsia="Calibri" w:hint="cs"/>
          <w:b w:val="0"/>
          <w:i/>
          <w:rtl/>
          <w:lang w:val="fr-FR"/>
        </w:rPr>
        <w:t>ت</w:t>
      </w:r>
      <w:r>
        <w:rPr>
          <w:rFonts w:eastAsia="Calibri" w:hint="cs"/>
          <w:b w:val="0"/>
          <w:i/>
          <w:rtl/>
          <w:lang w:val="fr-FR"/>
        </w:rPr>
        <w:t xml:space="preserve">مثل </w:t>
      </w:r>
      <m:oMath>
        <m:r>
          <m:rPr>
            <m:sty m:val="b"/>
          </m:rPr>
          <w:rPr>
            <w:rFonts w:ascii="Cambria Math" w:eastAsia="Calibri" w:hAnsi="Cambria Math"/>
            <w:lang w:val="fr-F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/>
                <w:lang w:val="fr-FR"/>
              </w:rPr>
              <m:t>SD</m:t>
            </m:r>
          </m:e>
        </m:d>
      </m:oMath>
      <w:r w:rsidR="00831B3A">
        <w:rPr>
          <w:rFonts w:eastAsia="Calibri" w:hint="cs"/>
          <w:b w:val="0"/>
          <w:i/>
          <w:rtl/>
          <w:lang w:val="fr-FR"/>
        </w:rPr>
        <w:t xml:space="preserve">بالنسبة للمثلث </w:t>
      </w:r>
      <w:r w:rsidR="00831B3A" w:rsidRPr="00C17195">
        <w:rPr>
          <w:rFonts w:eastAsia="Calibri"/>
          <w:bCs/>
          <w:noProof/>
          <w:lang w:val="fr-FR" w:bidi="ar-DZ"/>
        </w:rPr>
        <w:t>RST</w:t>
      </w:r>
      <w:r w:rsidR="00831B3A">
        <w:rPr>
          <w:rFonts w:eastAsia="Calibri" w:hint="cs"/>
          <w:b w:val="0"/>
          <w:i/>
          <w:rtl/>
          <w:lang w:val="fr-FR"/>
        </w:rPr>
        <w:t xml:space="preserve"> ؟.</w:t>
      </w:r>
    </w:p>
    <w:p w:rsidR="00EC05C8" w:rsidRDefault="00EC05C8" w:rsidP="00EC05C8">
      <w:pPr>
        <w:bidi/>
        <w:spacing w:after="0" w:line="360" w:lineRule="auto"/>
        <w:rPr>
          <w:rFonts w:eastAsia="Calibri" w:hint="cs"/>
          <w:bCs/>
          <w:u w:val="single"/>
          <w:rtl/>
          <w:lang w:val="fr-FR"/>
        </w:rPr>
      </w:pPr>
    </w:p>
    <w:p w:rsidR="00BE4BA5" w:rsidRPr="0086793B" w:rsidRDefault="00E730E4" w:rsidP="0086793B">
      <w:pPr>
        <w:bidi/>
        <w:spacing w:after="0" w:line="360" w:lineRule="auto"/>
        <w:ind w:left="119"/>
        <w:rPr>
          <w:rFonts w:eastAsia="Calibri" w:hint="cs"/>
          <w:noProof/>
          <w:sz w:val="36"/>
          <w:szCs w:val="36"/>
          <w:rtl/>
          <w:lang w:val="fr-FR"/>
        </w:rPr>
      </w:pPr>
      <w:r w:rsidRPr="0086793B">
        <w:rPr>
          <w:rFonts w:eastAsia="Calibr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398A72" wp14:editId="4D810C15">
                <wp:simplePos x="0" y="0"/>
                <wp:positionH relativeFrom="column">
                  <wp:posOffset>-96520</wp:posOffset>
                </wp:positionH>
                <wp:positionV relativeFrom="paragraph">
                  <wp:posOffset>196906</wp:posOffset>
                </wp:positionV>
                <wp:extent cx="2749550" cy="1536700"/>
                <wp:effectExtent l="0" t="0" r="50800" b="63500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536700"/>
                          <a:chOff x="0" y="0"/>
                          <a:chExt cx="2749550" cy="1536949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762000" y="417444"/>
                            <a:ext cx="1987550" cy="1119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رابط كسهم مستقيم 2"/>
                        <wps:cNvCnPr/>
                        <wps:spPr>
                          <a:xfrm>
                            <a:off x="815009" y="324678"/>
                            <a:ext cx="1881505" cy="6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رابط كسهم مستقيم 3"/>
                        <wps:cNvCnPr/>
                        <wps:spPr>
                          <a:xfrm flipV="1">
                            <a:off x="636104" y="417444"/>
                            <a:ext cx="0" cy="111950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dashDot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" name="مربع نص 4"/>
                        <wps:cNvSpPr txBox="1"/>
                        <wps:spPr>
                          <a:xfrm>
                            <a:off x="1205948" y="0"/>
                            <a:ext cx="1106557" cy="3843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83" w:rsidRPr="00E730E4" w:rsidRDefault="00F80483">
                              <w:pPr>
                                <w:rPr>
                                  <w:i/>
                                  <w:lang w:val="fr-FR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lang w:val="fr-FR" w:bidi="ar-DZ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lang w:val="fr-FR" w:bidi="ar-DZ"/>
                                    </w:rPr>
                                    <m:t>x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مربع نص 5"/>
                        <wps:cNvSpPr txBox="1"/>
                        <wps:spPr>
                          <a:xfrm>
                            <a:off x="0" y="708991"/>
                            <a:ext cx="689113" cy="38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27EDA" w:rsidRPr="00E730E4" w:rsidRDefault="00627EDA" w:rsidP="00627EDA">
                              <w:pPr>
                                <w:rPr>
                                  <w:i/>
                                  <w:lang w:val="fr-FR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/>
                                    <w:lang w:val="fr-FR" w:bidi="ar-DZ"/>
                                  </w:rPr>
                                  <m:t>4</m:t>
                                </m:r>
                              </m:oMath>
                              <w:r>
                                <w:rPr>
                                  <w:i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6" o:spid="_x0000_s1039" style="position:absolute;left:0;text-align:left;margin-left:-7.6pt;margin-top:15.5pt;width:216.5pt;height:121pt;z-index:251665408" coordsize="27495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">
                <v:rect id="مستطيل 1" o:spid="_x0000_s1040" style="position:absolute;left:7620;top:4174;width:19875;height:11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41" type="#_x0000_t32" style="position:absolute;left:8150;top:3246;width:18815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zd2MIAAADaAAAADwAAAGRycy9kb3ducmV2LnhtbESPQYvCMBSE78L+h/AWvGlqC65bjSLC&#10;Qi8edAWvj+RtW2xeSpOt1V9vBMHjMDPfMKvNYBvRU+drxwpm0wQEsXam5lLB6fdnsgDhA7LBxjEp&#10;uJGHzfpjtMLcuCsfqD+GUkQI+xwVVCG0uZReV2TRT11LHL0/11kMUXalNB1eI9w2Mk2SubRYc1yo&#10;sKVdRfpy/LcKLsWuL7/vRWayQ3rXX/q83TeZUuPPYbsEEWgI7/CrXRgFKTyvxBs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zd2MIAAADaAAAADwAAAAAAAAAAAAAA&#10;AAChAgAAZHJzL2Rvd25yZXYueG1sUEsFBgAAAAAEAAQA+QAAAJADAAAAAA==&#10;" strokecolor="black [3213]" strokeweight="1pt">
                  <v:stroke dashstyle="dashDot" startarrow="block" endarrow="block"/>
                </v:shape>
                <v:shape id="رابط كسهم مستقيم 3" o:spid="_x0000_s1042" type="#_x0000_t32" style="position:absolute;left:6361;top:4174;width:0;height:11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h8b8AAADaAAAADwAAAGRycy9kb3ducmV2LnhtbESPwWrDMBBE74X8g9hAb7WcFNzgRAkh&#10;EMjVbj9gsdaWsbUSlhK7/fqoUOhxmJk3zOG02FE8aAq9YwWbLAdB3Djdc6fg6/P6tgMRIrLG0TEp&#10;+KYAp+Pq5YCldjNX9KhjJxKEQ4kKTIy+lDI0hiyGzHni5LVushiTnDqpJ5wT3I5ym+eFtNhzWjDo&#10;6WKoGeq7VdDXPy1e5o/xamxTDBX6urVeqdf1ct6DiLTE//Bf+6YVvMPvlXQD5PE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3Lh8b8AAADaAAAADwAAAAAAAAAAAAAAAACh&#10;AgAAZHJzL2Rvd25yZXYueG1sUEsFBgAAAAAEAAQA+QAAAI0DAAAAAA==&#10;" strokecolor="black [3213]" strokeweight="1pt">
                  <v:stroke dashstyle="dashDot" startarrow="block" endarrow="block"/>
                </v:shape>
                <v:shape id="مربع نص 4" o:spid="_x0000_s1043" type="#_x0000_t202" style="position:absolute;left:12059;width:11066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F80483" w:rsidRPr="00E730E4" w:rsidRDefault="00F80483">
                        <w:pPr>
                          <w:rPr>
                            <w:i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lang w:val="fr-FR" w:bidi="ar-DZ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lang w:val="fr-FR" w:bidi="ar-DZ"/>
                              </w:rPr>
                              <m:t>x-1</m:t>
                            </m:r>
                          </m:oMath>
                        </m:oMathPara>
                      </w:p>
                    </w:txbxContent>
                  </v:textbox>
                </v:shape>
                <v:shape id="مربع نص 5" o:spid="_x0000_s1044" type="#_x0000_t202" style="position:absolute;top:7089;width:6891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627EDA" w:rsidRPr="00E730E4" w:rsidRDefault="00627EDA" w:rsidP="00627EDA">
                        <w:pPr>
                          <w:rPr>
                            <w:i/>
                            <w:lang w:val="fr-FR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/>
                              <w:lang w:val="fr-FR" w:bidi="ar-DZ"/>
                            </w:rPr>
                            <m:t>4</m:t>
                          </m:r>
                        </m:oMath>
                        <w:r>
                          <w:rPr>
                            <w:i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BE4BA5" w:rsidRPr="0086793B">
        <w:rPr>
          <w:rFonts w:eastAsia="Calibri"/>
          <w:bCs/>
          <w:sz w:val="36"/>
          <w:szCs w:val="36"/>
          <w:u w:val="single"/>
          <w:rtl/>
          <w:lang w:val="fr-FR"/>
        </w:rPr>
        <w:t>التمرين</w:t>
      </w:r>
      <w:proofErr w:type="gramEnd"/>
      <w:r w:rsidR="00BE4BA5" w:rsidRPr="0086793B">
        <w:rPr>
          <w:rFonts w:eastAsia="Calibri"/>
          <w:bCs/>
          <w:sz w:val="36"/>
          <w:szCs w:val="36"/>
          <w:u w:val="single"/>
          <w:rtl/>
          <w:lang w:val="fr-FR"/>
        </w:rPr>
        <w:t xml:space="preserve"> </w:t>
      </w:r>
      <w:r w:rsidR="00BE4BA5" w:rsidRPr="0086793B">
        <w:rPr>
          <w:rFonts w:eastAsia="Calibri"/>
          <w:bCs/>
          <w:sz w:val="36"/>
          <w:szCs w:val="36"/>
          <w:u w:val="single"/>
          <w:rtl/>
          <w:lang w:val="fr-FR" w:bidi="ar-DZ"/>
        </w:rPr>
        <w:t>ال</w:t>
      </w:r>
      <w:r w:rsidR="0086793B" w:rsidRPr="0086793B">
        <w:rPr>
          <w:rFonts w:eastAsia="Calibri" w:hint="cs"/>
          <w:bCs/>
          <w:sz w:val="36"/>
          <w:szCs w:val="36"/>
          <w:u w:val="single"/>
          <w:rtl/>
          <w:lang w:val="fr-FR" w:bidi="ar-DZ"/>
        </w:rPr>
        <w:t>ثالث</w:t>
      </w:r>
      <w:r w:rsidR="00BE4BA5" w:rsidRPr="0086793B">
        <w:rPr>
          <w:rFonts w:eastAsia="Calibri"/>
          <w:bCs/>
          <w:sz w:val="36"/>
          <w:szCs w:val="36"/>
          <w:u w:val="single"/>
          <w:rtl/>
          <w:lang w:val="fr-FR"/>
        </w:rPr>
        <w:t xml:space="preserve"> </w:t>
      </w:r>
    </w:p>
    <w:p w:rsidR="00CD4574" w:rsidRDefault="00015665" w:rsidP="00015665">
      <w:pPr>
        <w:pStyle w:val="a6"/>
        <w:bidi/>
        <w:spacing w:line="360" w:lineRule="auto"/>
        <w:ind w:left="261"/>
        <w:rPr>
          <w:rFonts w:eastAsia="Calibri"/>
          <w:noProof/>
          <w:rtl/>
          <w:lang w:val="fr-FR" w:bidi="ar-DZ"/>
        </w:rPr>
      </w:pPr>
      <w:r>
        <w:rPr>
          <w:rFonts w:eastAsia="Calibri"/>
          <w:noProof/>
          <w:lang w:val="fr-FR" w:bidi="ar-DZ"/>
        </w:rPr>
        <w:t>ABCD</w:t>
      </w:r>
      <w:r w:rsidR="00350C7E">
        <w:rPr>
          <w:rFonts w:eastAsia="Calibri" w:hint="cs"/>
          <w:noProof/>
          <w:rtl/>
          <w:lang w:val="fr-FR"/>
        </w:rPr>
        <w:t xml:space="preserve"> مستطيل </w:t>
      </w:r>
      <w:r w:rsidR="00350C7E">
        <w:rPr>
          <w:rFonts w:eastAsia="Calibri" w:hint="cs"/>
          <w:noProof/>
          <w:rtl/>
          <w:lang w:val="fr-FR" w:bidi="ar-DZ"/>
        </w:rPr>
        <w:t xml:space="preserve">, </w:t>
      </w:r>
      <m:oMath>
        <m:r>
          <m:rPr>
            <m:sty m:val="bi"/>
          </m:rPr>
          <w:rPr>
            <w:rFonts w:ascii="Cambria Math" w:eastAsia="Calibri" w:hAnsi="Cambria Math"/>
            <w:lang w:val="fr-FR" w:bidi="ar-DZ"/>
          </w:rPr>
          <m:t>x</m:t>
        </m:r>
      </m:oMath>
      <w:r w:rsidR="00350C7E">
        <w:rPr>
          <w:rFonts w:eastAsia="Calibri" w:hint="cs"/>
          <w:noProof/>
          <w:rtl/>
          <w:lang w:val="fr-FR" w:bidi="ar-DZ"/>
        </w:rPr>
        <w:t xml:space="preserve"> عدد موجب </w:t>
      </w:r>
      <w:r w:rsidR="00F80483">
        <w:rPr>
          <w:rFonts w:eastAsia="Calibri" w:hint="cs"/>
          <w:noProof/>
          <w:rtl/>
          <w:lang w:val="fr-FR" w:bidi="ar-DZ"/>
        </w:rPr>
        <w:t>.</w:t>
      </w:r>
      <w:r w:rsidR="00F80483" w:rsidRPr="00F80483">
        <w:rPr>
          <w:rFonts w:eastAsia="Calibri"/>
          <w:noProof/>
        </w:rPr>
        <w:t xml:space="preserve"> </w:t>
      </w:r>
    </w:p>
    <w:p w:rsidR="00350C7E" w:rsidRDefault="00350C7E" w:rsidP="007764AC">
      <w:pPr>
        <w:pStyle w:val="a6"/>
        <w:numPr>
          <w:ilvl w:val="0"/>
          <w:numId w:val="29"/>
        </w:numPr>
        <w:bidi/>
        <w:spacing w:line="360" w:lineRule="auto"/>
        <w:rPr>
          <w:rFonts w:eastAsia="Calibri"/>
          <w:noProof/>
          <w:lang w:val="fr-FR" w:bidi="ar-DZ"/>
        </w:rPr>
      </w:pPr>
      <w:r>
        <w:rPr>
          <w:rFonts w:eastAsia="Calibri" w:hint="cs"/>
          <w:noProof/>
          <w:rtl/>
          <w:lang w:val="fr-FR" w:bidi="ar-DZ"/>
        </w:rPr>
        <w:t xml:space="preserve">عبر بدلالة </w:t>
      </w:r>
      <m:oMath>
        <m:r>
          <m:rPr>
            <m:sty m:val="bi"/>
          </m:rPr>
          <w:rPr>
            <w:rFonts w:ascii="Cambria Math" w:eastAsia="Calibri" w:hAnsi="Cambria Math"/>
            <w:lang w:val="fr-FR" w:bidi="ar-DZ"/>
          </w:rPr>
          <m:t>x</m:t>
        </m:r>
      </m:oMath>
      <w:r>
        <w:rPr>
          <w:rFonts w:eastAsia="Calibri" w:hint="cs"/>
          <w:noProof/>
          <w:rtl/>
          <w:lang w:val="fr-FR" w:bidi="ar-DZ"/>
        </w:rPr>
        <w:t xml:space="preserve"> عن </w:t>
      </w:r>
      <w:r>
        <w:rPr>
          <w:rFonts w:eastAsia="Calibri"/>
          <w:noProof/>
          <w:lang w:val="fr-FR" w:bidi="ar-DZ"/>
        </w:rPr>
        <w:t xml:space="preserve">P </w:t>
      </w:r>
      <w:r>
        <w:rPr>
          <w:rFonts w:eastAsia="Calibri" w:hint="cs"/>
          <w:noProof/>
          <w:rtl/>
          <w:lang w:val="fr-FR"/>
        </w:rPr>
        <w:t xml:space="preserve">  محيط المستطيل </w:t>
      </w:r>
      <w:r>
        <w:rPr>
          <w:rFonts w:eastAsia="Calibri"/>
          <w:noProof/>
          <w:lang w:val="fr-FR" w:bidi="ar-DZ"/>
        </w:rPr>
        <w:t>ABCD</w:t>
      </w:r>
      <w:r>
        <w:rPr>
          <w:rFonts w:eastAsia="Calibri" w:hint="cs"/>
          <w:noProof/>
          <w:rtl/>
          <w:lang w:val="fr-FR" w:bidi="ar-DZ"/>
        </w:rPr>
        <w:t>.</w:t>
      </w:r>
    </w:p>
    <w:p w:rsidR="00E730E4" w:rsidRPr="00E730E4" w:rsidRDefault="00350C7E" w:rsidP="0086793B">
      <w:pPr>
        <w:pStyle w:val="a6"/>
        <w:numPr>
          <w:ilvl w:val="0"/>
          <w:numId w:val="29"/>
        </w:numPr>
        <w:bidi/>
        <w:spacing w:line="480" w:lineRule="auto"/>
        <w:rPr>
          <w:rFonts w:eastAsia="Calibri"/>
          <w:noProof/>
          <w:rtl/>
          <w:lang w:val="fr-FR" w:bidi="ar-DZ"/>
        </w:rPr>
      </w:pPr>
      <w:r>
        <w:rPr>
          <w:rFonts w:eastAsia="Calibri" w:hint="cs"/>
          <w:noProof/>
          <w:rtl/>
          <w:lang w:val="fr-FR" w:bidi="ar-DZ"/>
        </w:rPr>
        <w:t xml:space="preserve">احسب </w:t>
      </w:r>
      <w:r>
        <w:rPr>
          <w:rFonts w:eastAsia="Calibri"/>
          <w:noProof/>
          <w:lang w:val="fr-FR" w:bidi="ar-DZ"/>
        </w:rPr>
        <w:t>P</w:t>
      </w:r>
      <w:r>
        <w:rPr>
          <w:rFonts w:eastAsia="Calibri" w:hint="cs"/>
          <w:noProof/>
          <w:rtl/>
          <w:lang w:val="fr-FR" w:bidi="ar-DZ"/>
        </w:rPr>
        <w:t xml:space="preserve"> من أجل</w:t>
      </w:r>
      <w:r w:rsidR="007764AC">
        <w:rPr>
          <w:rFonts w:eastAsia="Calibri" w:hint="cs"/>
          <w:noProof/>
          <w:rtl/>
          <w:lang w:val="fr-FR" w:bidi="ar-DZ"/>
        </w:rPr>
        <w:t xml:space="preserve"> </w:t>
      </w:r>
      <w:r w:rsidR="00F80483">
        <w:rPr>
          <w:rFonts w:eastAsia="Calibri" w:hint="cs"/>
          <w:noProof/>
          <w:rtl/>
          <w:lang w:val="fr-FR" w:bidi="ar-DZ"/>
        </w:rPr>
        <w:t xml:space="preserve"> </w:t>
      </w:r>
      <w:r>
        <w:rPr>
          <w:rFonts w:eastAsia="Calibri" w:hint="cs"/>
          <w:noProof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  <w:lang w:val="fr-FR" w:bidi="ar-DZ"/>
          </w:rPr>
          <m:t>x</m:t>
        </m:r>
        <m:r>
          <m:rPr>
            <m:sty m:val="b"/>
          </m:rPr>
          <w:rPr>
            <w:rFonts w:ascii="Cambria Math" w:eastAsia="Calibri" w:hAnsi="Cambria Math"/>
            <w:noProof/>
            <w:lang w:val="fr-FR" w:bidi="ar-DZ"/>
          </w:rPr>
          <m:t>=3</m:t>
        </m:r>
      </m:oMath>
      <w:r w:rsidR="00E730E4">
        <w:rPr>
          <w:rFonts w:eastAsia="Calibri" w:hint="cs"/>
          <w:noProof/>
          <w:rtl/>
          <w:lang w:val="fr-FR" w:bidi="ar-DZ"/>
        </w:rPr>
        <w:t>.</w:t>
      </w:r>
    </w:p>
    <w:p w:rsidR="00E730E4" w:rsidRDefault="00E730E4" w:rsidP="002E3FED">
      <w:pPr>
        <w:bidi/>
        <w:spacing w:line="480" w:lineRule="auto"/>
        <w:ind w:left="686"/>
        <w:rPr>
          <w:rFonts w:eastAsia="Calibri" w:hint="cs"/>
          <w:b w:val="0"/>
          <w:bCs/>
          <w:noProof/>
          <w:rtl/>
          <w:lang w:val="fr-FR" w:bidi="ar-DZ"/>
        </w:rPr>
      </w:pPr>
      <w:r w:rsidRPr="0053666F">
        <w:rPr>
          <w:rFonts w:eastAsia="Calibri" w:hint="cs"/>
          <w:b w:val="0"/>
          <w:bCs/>
          <w:noProof/>
          <w:rtl/>
          <w:lang w:val="fr-FR" w:bidi="ar-DZ"/>
        </w:rPr>
        <w:t xml:space="preserve">ملاحظة : انشر و بسط  </w:t>
      </w:r>
      <w:r w:rsidR="002E3FED">
        <w:rPr>
          <w:rFonts w:eastAsia="Calibri" w:hint="cs"/>
          <w:b w:val="0"/>
          <w:bCs/>
          <w:noProof/>
          <w:rtl/>
          <w:lang w:val="fr-FR" w:bidi="ar-DZ"/>
        </w:rPr>
        <w:t>ال</w:t>
      </w:r>
      <w:r w:rsidRPr="0053666F">
        <w:rPr>
          <w:rFonts w:eastAsia="Calibri" w:hint="cs"/>
          <w:b w:val="0"/>
          <w:bCs/>
          <w:noProof/>
          <w:rtl/>
          <w:lang w:val="fr-FR" w:bidi="ar-DZ"/>
        </w:rPr>
        <w:t xml:space="preserve">عبارة </w:t>
      </w:r>
      <w:r w:rsidR="002E3FED">
        <w:rPr>
          <w:rFonts w:eastAsia="Calibri" w:hint="cs"/>
          <w:b w:val="0"/>
          <w:bCs/>
          <w:noProof/>
          <w:rtl/>
          <w:lang w:val="fr-FR" w:bidi="ar-DZ"/>
        </w:rPr>
        <w:t>الم</w:t>
      </w:r>
      <w:r w:rsidR="009B44F1" w:rsidRPr="0053666F">
        <w:rPr>
          <w:rFonts w:eastAsia="Calibri" w:hint="cs"/>
          <w:b w:val="0"/>
          <w:bCs/>
          <w:noProof/>
          <w:rtl/>
          <w:lang w:val="fr-FR" w:bidi="ar-DZ"/>
        </w:rPr>
        <w:t>ت</w:t>
      </w:r>
      <w:r w:rsidRPr="0053666F">
        <w:rPr>
          <w:rFonts w:eastAsia="Calibri" w:hint="cs"/>
          <w:b w:val="0"/>
          <w:bCs/>
          <w:noProof/>
          <w:rtl/>
          <w:lang w:val="fr-FR" w:bidi="ar-DZ"/>
        </w:rPr>
        <w:t>حصل عليها.</w:t>
      </w:r>
    </w:p>
    <w:p w:rsidR="00042C13" w:rsidRPr="00042C13" w:rsidRDefault="00042C13" w:rsidP="00042C13">
      <w:pPr>
        <w:tabs>
          <w:tab w:val="left" w:pos="5573"/>
        </w:tabs>
        <w:autoSpaceDE w:val="0"/>
        <w:autoSpaceDN w:val="0"/>
        <w:bidi/>
        <w:adjustRightInd w:val="0"/>
        <w:spacing w:line="240" w:lineRule="auto"/>
        <w:ind w:left="3804" w:right="-62"/>
        <w:rPr>
          <w:rFonts w:eastAsia="Calibri"/>
          <w:b w:val="0"/>
          <w:bCs/>
          <w:sz w:val="24"/>
          <w:szCs w:val="24"/>
          <w:rtl/>
          <w:lang w:val="fr-FR" w:bidi="ar-DZ"/>
        </w:rPr>
      </w:pPr>
      <w:r w:rsidRPr="005B114A">
        <w:rPr>
          <w:rFonts w:eastAsia="Calibri" w:hint="cs"/>
          <w:b w:val="0"/>
          <w:bCs/>
          <w:sz w:val="24"/>
          <w:szCs w:val="24"/>
          <w:rtl/>
          <w:lang w:val="fr-FR"/>
        </w:rPr>
        <w:t xml:space="preserve">*** </w:t>
      </w:r>
      <w:proofErr w:type="gramStart"/>
      <w:r w:rsidRPr="005B114A">
        <w:rPr>
          <w:rFonts w:eastAsia="Calibri" w:hint="cs"/>
          <w:b w:val="0"/>
          <w:bCs/>
          <w:sz w:val="24"/>
          <w:szCs w:val="24"/>
          <w:rtl/>
          <w:lang w:val="fr-FR" w:bidi="ar-DZ"/>
        </w:rPr>
        <w:t>بالتوفيـــ</w:t>
      </w:r>
      <w:r>
        <w:rPr>
          <w:rFonts w:eastAsia="Calibri" w:hint="cs"/>
          <w:b w:val="0"/>
          <w:bCs/>
          <w:sz w:val="24"/>
          <w:szCs w:val="24"/>
          <w:rtl/>
          <w:lang w:val="fr-FR" w:bidi="ar-DZ"/>
        </w:rPr>
        <w:t>ق</w:t>
      </w:r>
      <w:proofErr w:type="gramEnd"/>
      <w:r w:rsidRPr="005B114A">
        <w:rPr>
          <w:rFonts w:eastAsia="Calibri" w:hint="cs"/>
          <w:b w:val="0"/>
          <w:bCs/>
          <w:sz w:val="24"/>
          <w:szCs w:val="24"/>
          <w:rtl/>
          <w:lang w:val="fr-FR" w:bidi="ar-DZ"/>
        </w:rPr>
        <w:t xml:space="preserve"> للجميع ***</w:t>
      </w:r>
      <w:r w:rsidRPr="005B114A"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AB96535" wp14:editId="656C8B74">
                <wp:simplePos x="0" y="0"/>
                <wp:positionH relativeFrom="column">
                  <wp:posOffset>3375660</wp:posOffset>
                </wp:positionH>
                <wp:positionV relativeFrom="paragraph">
                  <wp:posOffset>7178040</wp:posOffset>
                </wp:positionV>
                <wp:extent cx="2763520" cy="1797050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3520" cy="1797050"/>
                          <a:chOff x="-45720" y="0"/>
                          <a:chExt cx="2763520" cy="1797050"/>
                        </a:xfrm>
                      </wpg:grpSpPr>
                      <wps:wsp>
                        <wps:cNvPr id="27" name="مربع نص 27"/>
                        <wps:cNvSpPr txBox="1"/>
                        <wps:spPr>
                          <a:xfrm rot="16200000">
                            <a:off x="1765300" y="781050"/>
                            <a:ext cx="5461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2C13" w:rsidRPr="00132021" w:rsidRDefault="00042C13" w:rsidP="00042C1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32021">
                                <w:rPr>
                                  <w:sz w:val="28"/>
                                  <w:szCs w:val="2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مربع نص 28"/>
                        <wps:cNvSpPr txBox="1"/>
                        <wps:spPr>
                          <a:xfrm rot="16200000">
                            <a:off x="483870" y="1108710"/>
                            <a:ext cx="5461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2C13" w:rsidRPr="0024281A" w:rsidRDefault="00042C13" w:rsidP="00042C13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132021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مربع نص 29"/>
                        <wps:cNvSpPr txBox="1"/>
                        <wps:spPr>
                          <a:xfrm>
                            <a:off x="-45720" y="1485900"/>
                            <a:ext cx="5461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2C13" w:rsidRPr="00ED49C4" w:rsidRDefault="00042C13" w:rsidP="00042C13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ربع نص 30"/>
                        <wps:cNvSpPr txBox="1"/>
                        <wps:spPr>
                          <a:xfrm>
                            <a:off x="1388745" y="1485900"/>
                            <a:ext cx="5461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2C13" w:rsidRPr="00ED49C4" w:rsidRDefault="00042C13" w:rsidP="00042C13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مربع نص 31"/>
                        <wps:cNvSpPr txBox="1"/>
                        <wps:spPr>
                          <a:xfrm>
                            <a:off x="2171700" y="0"/>
                            <a:ext cx="54610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42C13" w:rsidRPr="00ED49C4" w:rsidRDefault="00042C13" w:rsidP="00042C13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ED49C4"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6" o:spid="_x0000_s1045" style="position:absolute;left:0;text-align:left;margin-left:265.8pt;margin-top:565.2pt;width:217.6pt;height:141.5pt;z-index:251678720;mso-width-relative:margin;mso-height-relative:margin" coordorigin="-457" coordsize="27635,1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">
                <v:shape id="مربع نص 27" o:spid="_x0000_s1046" type="#_x0000_t202" style="position:absolute;left:17652;top:7810;width:5461;height:31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iv8UA&#10;AADbAAAADwAAAGRycy9kb3ducmV2LnhtbESPT2vCQBTE7wW/w/KE3urGHFpNXUUESXvowSjo8TX7&#10;mqRm34bsmj/99F2h0OMwM79hVpvB1KKj1lWWFcxnEQji3OqKCwWn4/5pAcJ5ZI21ZVIwkoPNevKw&#10;wkTbng/UZb4QAcIuQQWl900ipctLMuhmtiEO3pdtDfog20LqFvsAN7WMo+hZGqw4LJTY0K6k/Jrd&#10;jIJv4z6Xix+an7fpaOKP7NK8p1apx+mwfQXhafD/4b/2m1YQv8D9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2K/xQAAANsAAAAPAAAAAAAAAAAAAAAAAJgCAABkcnMv&#10;ZG93bnJldi54bWxQSwUGAAAAAAQABAD1AAAAigMAAAAA&#10;" filled="f" stroked="f" strokeweight=".5pt">
                  <v:textbox>
                    <w:txbxContent>
                      <w:p w:rsidR="00042C13" w:rsidRPr="00132021" w:rsidRDefault="00042C13" w:rsidP="00042C13">
                        <w:pPr>
                          <w:rPr>
                            <w:sz w:val="28"/>
                            <w:szCs w:val="28"/>
                          </w:rPr>
                        </w:pPr>
                        <w:r w:rsidRPr="00132021">
                          <w:rPr>
                            <w:sz w:val="28"/>
                            <w:szCs w:val="28"/>
                          </w:rPr>
                          <w:t>153</w:t>
                        </w:r>
                      </w:p>
                    </w:txbxContent>
                  </v:textbox>
                </v:shape>
                <v:shape id="مربع نص 28" o:spid="_x0000_s1047" type="#_x0000_t202" style="position:absolute;left:4838;top:11087;width:5461;height:31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2zcEA&#10;AADbAAAADwAAAGRycy9kb3ducmV2LnhtbERPTYvCMBC9C/6HMII3Te1B3GpaRFjcPXiwK+hxbMa2&#10;2kxKk9XqrzeHhT0+3vcq600j7tS52rKC2TQCQVxYXXOp4PDzOVmAcB5ZY2OZFDzJQZYOBytMtH3w&#10;nu65L0UIYZeggsr7NpHSFRUZdFPbEgfuYjuDPsCulLrDRwg3jYyjaC4N1hwaKmxpU1Fxy3+Ngqtx&#10;54/Fi2bH9fZp4l1+ar+3VqnxqF8vQXjq/b/4z/2lFcRhbPgSf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c9s3BAAAA2wAAAA8AAAAAAAAAAAAAAAAAmAIAAGRycy9kb3du&#10;cmV2LnhtbFBLBQYAAAAABAAEAPUAAACGAwAAAAA=&#10;" filled="f" stroked="f" strokeweight=".5pt">
                  <v:textbox>
                    <w:txbxContent>
                      <w:p w:rsidR="00042C13" w:rsidRPr="0024281A" w:rsidRDefault="00042C13" w:rsidP="00042C13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132021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40</w:t>
                        </w:r>
                      </w:p>
                    </w:txbxContent>
                  </v:textbox>
                </v:shape>
                <v:shape id="مربع نص 29" o:spid="_x0000_s1048" type="#_x0000_t202" style="position:absolute;left:-457;top:14859;width:5460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042C13" w:rsidRPr="00ED49C4" w:rsidRDefault="00042C13" w:rsidP="00042C13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250</w:t>
                        </w:r>
                      </w:p>
                    </w:txbxContent>
                  </v:textbox>
                </v:shape>
                <v:shape id="مربع نص 30" o:spid="_x0000_s1049" type="#_x0000_t202" style="position:absolute;left:13887;top:14859;width:546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042C13" w:rsidRPr="00ED49C4" w:rsidRDefault="00042C13" w:rsidP="00042C13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150</w:t>
                        </w:r>
                      </w:p>
                    </w:txbxContent>
                  </v:textbox>
                </v:shape>
                <v:shape id="مربع نص 31" o:spid="_x0000_s1050" type="#_x0000_t202" style="position:absolute;left:21717;width:5461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42C13" w:rsidRPr="00ED49C4" w:rsidRDefault="00042C13" w:rsidP="00042C13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ED49C4">
                          <w:rPr>
                            <w:sz w:val="28"/>
                            <w:szCs w:val="28"/>
                            <w:lang w:val="fr-FR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B114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EBBE2" wp14:editId="6BEA7F4D">
                <wp:simplePos x="0" y="0"/>
                <wp:positionH relativeFrom="column">
                  <wp:posOffset>5244465</wp:posOffset>
                </wp:positionH>
                <wp:positionV relativeFrom="paragraph">
                  <wp:posOffset>7901305</wp:posOffset>
                </wp:positionV>
                <wp:extent cx="546100" cy="426085"/>
                <wp:effectExtent l="2857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46100" cy="42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C13" w:rsidRPr="00132021" w:rsidRDefault="00042C13" w:rsidP="00042C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2021">
                              <w:rPr>
                                <w:sz w:val="28"/>
                                <w:szCs w:val="28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5" o:spid="_x0000_s1051" type="#_x0000_t202" style="position:absolute;left:0;text-align:left;margin-left:412.95pt;margin-top:622.15pt;width:43pt;height:33.5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" filled="f" stroked="f" strokeweight=".5pt">
                <v:path arrowok="t"/>
                <v:textbox>
                  <w:txbxContent>
                    <w:p w:rsidR="00042C13" w:rsidRPr="00132021" w:rsidRDefault="00042C13" w:rsidP="00042C13">
                      <w:pPr>
                        <w:rPr>
                          <w:sz w:val="28"/>
                          <w:szCs w:val="28"/>
                        </w:rPr>
                      </w:pPr>
                      <w:r w:rsidRPr="00132021">
                        <w:rPr>
                          <w:sz w:val="28"/>
                          <w:szCs w:val="28"/>
                        </w:rPr>
                        <w:t>153</w:t>
                      </w:r>
                    </w:p>
                  </w:txbxContent>
                </v:textbox>
              </v:shape>
            </w:pict>
          </mc:Fallback>
        </mc:AlternateContent>
      </w:r>
      <w:r w:rsidRPr="005B114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2A1A3" wp14:editId="319FBD03">
                <wp:simplePos x="0" y="0"/>
                <wp:positionH relativeFrom="column">
                  <wp:posOffset>3905250</wp:posOffset>
                </wp:positionH>
                <wp:positionV relativeFrom="paragraph">
                  <wp:posOffset>8286750</wp:posOffset>
                </wp:positionV>
                <wp:extent cx="546100" cy="311150"/>
                <wp:effectExtent l="3175" t="0" r="0" b="0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C13" w:rsidRPr="0024281A" w:rsidRDefault="00042C13" w:rsidP="00042C1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3202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52" type="#_x0000_t202" style="position:absolute;left:0;text-align:left;margin-left:307.5pt;margin-top:652.5pt;width:43pt;height:24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" filled="f" stroked="f" strokeweight=".5pt">
                <v:path arrowok="t"/>
                <v:textbox>
                  <w:txbxContent>
                    <w:p w:rsidR="00042C13" w:rsidRPr="0024281A" w:rsidRDefault="00042C13" w:rsidP="00042C1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132021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5B114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2EAEA" wp14:editId="4E9AF025">
                <wp:simplePos x="0" y="0"/>
                <wp:positionH relativeFrom="column">
                  <wp:posOffset>3375660</wp:posOffset>
                </wp:positionH>
                <wp:positionV relativeFrom="paragraph">
                  <wp:posOffset>8663940</wp:posOffset>
                </wp:positionV>
                <wp:extent cx="546100" cy="31115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C13" w:rsidRPr="00ED49C4" w:rsidRDefault="00042C13" w:rsidP="00042C1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53" type="#_x0000_t202" style="position:absolute;left:0;text-align:left;margin-left:265.8pt;margin-top:682.2pt;width:4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" filled="f" stroked="f" strokeweight=".5pt">
                <v:path arrowok="t"/>
                <v:textbox>
                  <w:txbxContent>
                    <w:p w:rsidR="00042C13" w:rsidRPr="00ED49C4" w:rsidRDefault="00042C13" w:rsidP="00042C1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5B114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B8CD1" wp14:editId="5555EB71">
                <wp:simplePos x="0" y="0"/>
                <wp:positionH relativeFrom="column">
                  <wp:posOffset>4810125</wp:posOffset>
                </wp:positionH>
                <wp:positionV relativeFrom="paragraph">
                  <wp:posOffset>8663940</wp:posOffset>
                </wp:positionV>
                <wp:extent cx="546100" cy="311150"/>
                <wp:effectExtent l="0" t="0" r="0" b="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C13" w:rsidRPr="00ED49C4" w:rsidRDefault="00042C13" w:rsidP="00042C1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54" type="#_x0000_t202" style="position:absolute;left:0;text-align:left;margin-left:378.75pt;margin-top:682.2pt;width:43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" filled="f" stroked="f" strokeweight=".5pt">
                <v:path arrowok="t"/>
                <v:textbox>
                  <w:txbxContent>
                    <w:p w:rsidR="00042C13" w:rsidRPr="00ED49C4" w:rsidRDefault="00042C13" w:rsidP="00042C1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Pr="005B114A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62CC2" wp14:editId="255FFF19">
                <wp:simplePos x="0" y="0"/>
                <wp:positionH relativeFrom="column">
                  <wp:posOffset>5593080</wp:posOffset>
                </wp:positionH>
                <wp:positionV relativeFrom="paragraph">
                  <wp:posOffset>7178040</wp:posOffset>
                </wp:positionV>
                <wp:extent cx="546100" cy="311150"/>
                <wp:effectExtent l="0" t="0" r="0" b="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2C13" w:rsidRPr="00ED49C4" w:rsidRDefault="00042C13" w:rsidP="00042C13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D49C4">
                              <w:rPr>
                                <w:sz w:val="28"/>
                                <w:szCs w:val="28"/>
                                <w:lang w:val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55" type="#_x0000_t202" style="position:absolute;left:0;text-align:left;margin-left:440.4pt;margin-top:565.2pt;width:4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" filled="f" stroked="f" strokeweight=".5pt">
                <v:path arrowok="t"/>
                <v:textbox>
                  <w:txbxContent>
                    <w:p w:rsidR="00042C13" w:rsidRPr="00ED49C4" w:rsidRDefault="00042C13" w:rsidP="00042C13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  <w:r w:rsidRPr="00ED49C4">
                        <w:rPr>
                          <w:sz w:val="28"/>
                          <w:szCs w:val="28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C13" w:rsidRPr="00042C13" w:rsidSect="00042C13">
      <w:footerReference w:type="even" r:id="rId9"/>
      <w:headerReference w:type="first" r:id="rId10"/>
      <w:pgSz w:w="11907" w:h="16839" w:code="9"/>
      <w:pgMar w:top="288" w:right="720" w:bottom="720" w:left="72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3D" w:rsidRDefault="0012193D" w:rsidP="00B72C93">
      <w:pPr>
        <w:spacing w:after="0" w:line="240" w:lineRule="auto"/>
      </w:pPr>
      <w:r>
        <w:separator/>
      </w:r>
    </w:p>
  </w:endnote>
  <w:endnote w:type="continuationSeparator" w:id="0">
    <w:p w:rsidR="0012193D" w:rsidRDefault="0012193D" w:rsidP="00B7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Pr="00CC6048" w:rsidRDefault="008B361E" w:rsidP="00CC6048">
    <w:pPr>
      <w:pStyle w:val="a5"/>
      <w:jc w:val="center"/>
      <w:rPr>
        <w:b w:val="0"/>
        <w:bCs/>
        <w:lang w:bidi="ar-DZ"/>
      </w:rPr>
    </w:pPr>
    <w:r w:rsidRPr="00CC6048">
      <w:rPr>
        <w:bCs/>
        <w:rtl/>
        <w:lang w:bidi="ar-DZ"/>
      </w:rPr>
      <w:t>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3D" w:rsidRDefault="0012193D" w:rsidP="00B72C93">
      <w:pPr>
        <w:spacing w:after="0" w:line="240" w:lineRule="auto"/>
      </w:pPr>
      <w:r>
        <w:separator/>
      </w:r>
    </w:p>
  </w:footnote>
  <w:footnote w:type="continuationSeparator" w:id="0">
    <w:p w:rsidR="0012193D" w:rsidRDefault="0012193D" w:rsidP="00B7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Pr="004505A3" w:rsidRDefault="008B361E" w:rsidP="001A79AA">
    <w:pPr>
      <w:spacing w:after="0" w:line="240" w:lineRule="auto"/>
      <w:rPr>
        <w:lang w:val="fr-FR"/>
      </w:rPr>
    </w:pPr>
  </w:p>
  <w:tbl>
    <w:tblPr>
      <w:bidiVisual/>
      <w:tblW w:w="10998" w:type="dxa"/>
      <w:tblInd w:w="-154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998"/>
    </w:tblGrid>
    <w:tr w:rsidR="008B361E" w:rsidRPr="00712697" w:rsidTr="0029285B">
      <w:trPr>
        <w:trHeight w:val="2046"/>
      </w:trPr>
      <w:tc>
        <w:tcPr>
          <w:tcW w:w="10998" w:type="dxa"/>
          <w:vAlign w:val="center"/>
        </w:tcPr>
        <w:p w:rsidR="008B361E" w:rsidRPr="007A5813" w:rsidRDefault="00D76988" w:rsidP="00CC4C49">
          <w:pPr>
            <w:bidi/>
            <w:spacing w:after="0" w:line="360" w:lineRule="auto"/>
            <w:rPr>
              <w:rFonts w:eastAsia="Calibri"/>
              <w:b w:val="0"/>
              <w:bCs/>
              <w:noProof/>
              <w:lang w:bidi="ar-DZ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843DAA6" wp14:editId="6E27E6F9">
                <wp:simplePos x="0" y="0"/>
                <wp:positionH relativeFrom="column">
                  <wp:posOffset>1306830</wp:posOffset>
                </wp:positionH>
                <wp:positionV relativeFrom="paragraph">
                  <wp:posOffset>282575</wp:posOffset>
                </wp:positionV>
                <wp:extent cx="342900" cy="342900"/>
                <wp:effectExtent l="0" t="0" r="0" b="0"/>
                <wp:wrapNone/>
                <wp:docPr id="104" name="صورة 104" descr="a black and white drawing of a clock on a white background with the word ti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black and white drawing of a clock on a white background with the word ti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B361E" w:rsidRPr="007A5813">
            <w:rPr>
              <w:rFonts w:eastAsia="Calibri"/>
              <w:bCs/>
              <w:noProof/>
              <w:rtl/>
              <w:lang w:bidi="ar-DZ"/>
            </w:rPr>
            <w:t>متوسطة : المجاهد سق</w:t>
          </w:r>
          <w:r w:rsidR="008B361E" w:rsidRPr="007A5813">
            <w:rPr>
              <w:rFonts w:eastAsia="Calibri" w:hint="cs"/>
              <w:bCs/>
              <w:noProof/>
              <w:rtl/>
              <w:lang w:bidi="ar-DZ"/>
            </w:rPr>
            <w:t>ـ</w:t>
          </w:r>
          <w:r w:rsidR="008B361E" w:rsidRPr="007A5813">
            <w:rPr>
              <w:rFonts w:eastAsia="Calibri"/>
              <w:bCs/>
              <w:noProof/>
              <w:rtl/>
              <w:lang w:bidi="ar-DZ"/>
            </w:rPr>
            <w:t>اي م</w:t>
          </w:r>
          <w:r w:rsidR="008B361E" w:rsidRPr="007A5813">
            <w:rPr>
              <w:rFonts w:eastAsia="Calibri" w:hint="cs"/>
              <w:bCs/>
              <w:noProof/>
              <w:rtl/>
              <w:lang w:bidi="ar-DZ"/>
            </w:rPr>
            <w:t>ـ</w:t>
          </w:r>
          <w:r w:rsidR="008B361E" w:rsidRPr="007A5813">
            <w:rPr>
              <w:rFonts w:eastAsia="Calibri"/>
              <w:bCs/>
              <w:noProof/>
              <w:rtl/>
              <w:lang w:bidi="ar-DZ"/>
            </w:rPr>
            <w:t>حم</w:t>
          </w:r>
          <w:r w:rsidR="008B361E" w:rsidRPr="007A5813">
            <w:rPr>
              <w:rFonts w:eastAsia="Calibri" w:hint="cs"/>
              <w:bCs/>
              <w:noProof/>
              <w:rtl/>
              <w:lang w:bidi="ar-DZ"/>
            </w:rPr>
            <w:t>ـ</w:t>
          </w:r>
          <w:r w:rsidR="008B361E" w:rsidRPr="007A5813">
            <w:rPr>
              <w:rFonts w:eastAsia="Calibri"/>
              <w:bCs/>
              <w:noProof/>
              <w:rtl/>
              <w:lang w:bidi="ar-DZ"/>
            </w:rPr>
            <w:t>د</w:t>
          </w:r>
          <w:r w:rsidR="008B361E" w:rsidRPr="007A5813">
            <w:rPr>
              <w:rFonts w:eastAsia="Calibri" w:hint="cs"/>
              <w:bCs/>
              <w:noProof/>
              <w:rtl/>
              <w:lang w:bidi="ar-DZ"/>
            </w:rPr>
            <w:t xml:space="preserve">(عين الملح)                 </w:t>
          </w:r>
          <w:r w:rsidR="008B361E">
            <w:rPr>
              <w:rFonts w:eastAsia="Calibri" w:hint="cs"/>
              <w:bCs/>
              <w:noProof/>
              <w:rtl/>
              <w:lang w:bidi="ar-DZ"/>
            </w:rPr>
            <w:t xml:space="preserve">   </w:t>
          </w:r>
          <w:r w:rsidR="008B361E" w:rsidRPr="007A5813">
            <w:rPr>
              <w:rFonts w:eastAsia="Calibri" w:hint="cs"/>
              <w:bCs/>
              <w:noProof/>
              <w:rtl/>
              <w:lang w:bidi="ar-DZ"/>
            </w:rPr>
            <w:t xml:space="preserve">           </w:t>
          </w:r>
          <w:r w:rsidR="008B361E" w:rsidRPr="008B732C">
            <w:rPr>
              <w:rFonts w:eastAsia="Calibri" w:hint="cs"/>
              <w:b w:val="0"/>
              <w:bCs/>
              <w:rtl/>
              <w:lang w:val="fr-FR" w:bidi="ar-DZ"/>
            </w:rPr>
            <w:t xml:space="preserve">تاريخ الإجراء : </w:t>
          </w:r>
          <w:r w:rsidR="00CC4C49">
            <w:rPr>
              <w:rFonts w:eastAsia="Calibri" w:hint="cs"/>
              <w:b w:val="0"/>
              <w:bCs/>
              <w:rtl/>
              <w:lang w:val="fr-FR" w:bidi="ar-DZ"/>
            </w:rPr>
            <w:t>23</w:t>
          </w:r>
          <w:r w:rsidR="008B361E" w:rsidRPr="008B732C">
            <w:rPr>
              <w:rFonts w:eastAsia="Calibri" w:hint="cs"/>
              <w:b w:val="0"/>
              <w:bCs/>
              <w:rtl/>
              <w:lang w:val="fr-FR" w:bidi="ar-DZ"/>
            </w:rPr>
            <w:t>/</w:t>
          </w:r>
          <w:r w:rsidR="008B361E">
            <w:rPr>
              <w:rFonts w:eastAsia="Calibri" w:hint="cs"/>
              <w:b w:val="0"/>
              <w:bCs/>
              <w:rtl/>
              <w:lang w:val="fr-FR" w:bidi="ar-DZ"/>
            </w:rPr>
            <w:t>0</w:t>
          </w:r>
          <w:r w:rsidR="00CC4C49">
            <w:rPr>
              <w:rFonts w:eastAsia="Calibri" w:hint="cs"/>
              <w:b w:val="0"/>
              <w:bCs/>
              <w:rtl/>
              <w:lang w:val="fr-FR" w:bidi="ar-DZ"/>
            </w:rPr>
            <w:t>9</w:t>
          </w:r>
          <w:r w:rsidR="008B361E" w:rsidRPr="008B732C">
            <w:rPr>
              <w:rFonts w:eastAsia="Calibri" w:hint="cs"/>
              <w:b w:val="0"/>
              <w:bCs/>
              <w:rtl/>
              <w:lang w:val="fr-FR" w:bidi="ar-DZ"/>
            </w:rPr>
            <w:t>/202</w:t>
          </w:r>
          <w:r w:rsidR="008B361E">
            <w:rPr>
              <w:rFonts w:eastAsia="Calibri" w:hint="cs"/>
              <w:b w:val="0"/>
              <w:bCs/>
              <w:rtl/>
              <w:lang w:val="fr-FR" w:bidi="ar-DZ"/>
            </w:rPr>
            <w:t>4</w:t>
          </w:r>
        </w:p>
        <w:p w:rsidR="008B361E" w:rsidRPr="007A5813" w:rsidRDefault="008B361E" w:rsidP="00CC4C49">
          <w:pPr>
            <w:bidi/>
            <w:spacing w:after="0" w:line="360" w:lineRule="auto"/>
            <w:rPr>
              <w:rFonts w:eastAsia="Calibri"/>
              <w:b w:val="0"/>
              <w:bCs/>
              <w:noProof/>
              <w:rtl/>
              <w:lang w:bidi="ar-DZ"/>
            </w:rPr>
          </w:pPr>
          <w:r w:rsidRPr="007A5813">
            <w:rPr>
              <w:rFonts w:eastAsia="Calibri"/>
              <w:bCs/>
              <w:noProof/>
              <w:rtl/>
              <w:lang w:bidi="ar-DZ"/>
            </w:rPr>
            <w:t>المستوى :</w:t>
          </w:r>
          <w:r>
            <w:rPr>
              <w:rFonts w:eastAsia="Calibri" w:hint="cs"/>
              <w:bCs/>
              <w:noProof/>
              <w:rtl/>
              <w:lang w:bidi="ar-DZ"/>
            </w:rPr>
            <w:t xml:space="preserve"> </w:t>
          </w:r>
          <w:r w:rsidR="00CC4C49">
            <w:rPr>
              <w:rFonts w:eastAsia="Calibri" w:hint="cs"/>
              <w:bCs/>
              <w:noProof/>
              <w:rtl/>
              <w:lang w:bidi="ar-DZ"/>
            </w:rPr>
            <w:t>رابعة</w:t>
          </w:r>
          <w:r w:rsidRPr="007A5813">
            <w:rPr>
              <w:rFonts w:eastAsia="Calibri"/>
              <w:bCs/>
              <w:noProof/>
              <w:rtl/>
              <w:lang w:bidi="ar-DZ"/>
            </w:rPr>
            <w:t xml:space="preserve"> متوســـــــــط  </w:t>
          </w:r>
          <w:r>
            <w:rPr>
              <w:rFonts w:eastAsia="Calibri"/>
              <w:bCs/>
              <w:noProof/>
              <w:lang w:bidi="ar-DZ"/>
            </w:rPr>
            <w:t xml:space="preserve">                             </w:t>
          </w:r>
          <w:r>
            <w:rPr>
              <w:rFonts w:eastAsia="Calibri" w:hint="cs"/>
              <w:bCs/>
              <w:noProof/>
              <w:rtl/>
              <w:lang w:bidi="ar-DZ"/>
            </w:rPr>
            <w:t xml:space="preserve">  </w:t>
          </w:r>
          <w:r>
            <w:rPr>
              <w:rFonts w:eastAsia="Calibri"/>
              <w:bCs/>
              <w:noProof/>
              <w:lang w:bidi="ar-DZ"/>
            </w:rPr>
            <w:t xml:space="preserve">                         </w:t>
          </w:r>
          <w:r w:rsidRPr="007A5813">
            <w:rPr>
              <w:rFonts w:eastAsia="Calibri"/>
              <w:bCs/>
              <w:noProof/>
              <w:rtl/>
              <w:lang w:bidi="ar-DZ"/>
            </w:rPr>
            <w:t>المد</w:t>
          </w:r>
          <w:r>
            <w:rPr>
              <w:rFonts w:eastAsia="Calibri" w:hint="cs"/>
              <w:bCs/>
              <w:noProof/>
              <w:rtl/>
              <w:lang w:bidi="ar-DZ"/>
            </w:rPr>
            <w:t xml:space="preserve">ة     : </w:t>
          </w:r>
          <w:r>
            <w:rPr>
              <w:rFonts w:eastAsia="Calibri"/>
              <w:bCs/>
              <w:noProof/>
              <w:lang w:bidi="ar-DZ"/>
            </w:rPr>
            <w:t xml:space="preserve"> </w:t>
          </w:r>
          <w:r>
            <w:rPr>
              <w:rFonts w:eastAsia="Calibri" w:hint="cs"/>
              <w:bCs/>
              <w:noProof/>
              <w:rtl/>
              <w:lang w:bidi="ar-DZ"/>
            </w:rPr>
            <w:t xml:space="preserve">1 </w:t>
          </w:r>
          <w:r w:rsidRPr="007A5813">
            <w:rPr>
              <w:rFonts w:eastAsia="Calibri" w:hint="cs"/>
              <w:bCs/>
              <w:noProof/>
              <w:rtl/>
              <w:lang w:bidi="ar-DZ"/>
            </w:rPr>
            <w:t>سا</w:t>
          </w:r>
        </w:p>
        <w:p w:rsidR="008B361E" w:rsidRPr="00171D58" w:rsidRDefault="00CC4C49" w:rsidP="00CC4C49">
          <w:pPr>
            <w:autoSpaceDE w:val="0"/>
            <w:autoSpaceDN w:val="0"/>
            <w:bidi/>
            <w:adjustRightInd w:val="0"/>
            <w:spacing w:after="0"/>
            <w:ind w:left="175" w:right="-62"/>
            <w:jc w:val="center"/>
            <w:rPr>
              <w:rFonts w:eastAsia="Calibri" w:hint="cs"/>
              <w:b w:val="0"/>
              <w:bCs/>
              <w:u w:val="single"/>
              <w:rtl/>
              <w:lang w:val="fr-FR" w:bidi="ar-DZ"/>
            </w:rPr>
          </w:pPr>
          <w:proofErr w:type="gramStart"/>
          <w:r>
            <w:rPr>
              <w:rFonts w:eastAsia="Calibri" w:hint="cs"/>
              <w:bCs/>
              <w:u w:val="single"/>
              <w:rtl/>
            </w:rPr>
            <w:t>تقويم</w:t>
          </w:r>
          <w:proofErr w:type="gramEnd"/>
          <w:r>
            <w:rPr>
              <w:rFonts w:eastAsia="Calibri" w:hint="cs"/>
              <w:bCs/>
              <w:u w:val="single"/>
              <w:rtl/>
            </w:rPr>
            <w:t xml:space="preserve"> تشخيصي</w:t>
          </w:r>
          <w:r w:rsidR="008B361E" w:rsidRPr="007A5813">
            <w:rPr>
              <w:rFonts w:eastAsia="Calibri"/>
              <w:bCs/>
              <w:u w:val="single"/>
              <w:rtl/>
            </w:rPr>
            <w:t xml:space="preserve"> في مــــادة الرياضيا</w:t>
          </w:r>
          <w:r w:rsidR="008B361E" w:rsidRPr="007A5813">
            <w:rPr>
              <w:rFonts w:eastAsia="Calibri" w:hint="cs"/>
              <w:bCs/>
              <w:u w:val="single"/>
              <w:rtl/>
            </w:rPr>
            <w:t>ت</w:t>
          </w:r>
        </w:p>
      </w:tc>
    </w:tr>
  </w:tbl>
  <w:p w:rsidR="008B361E" w:rsidRPr="007F7AFF" w:rsidRDefault="008B361E" w:rsidP="00232346">
    <w:pPr>
      <w:autoSpaceDE w:val="0"/>
      <w:autoSpaceDN w:val="0"/>
      <w:bidi/>
      <w:adjustRightInd w:val="0"/>
      <w:spacing w:after="0" w:line="240" w:lineRule="auto"/>
      <w:ind w:right="-62"/>
      <w:rPr>
        <w:rFonts w:eastAsia="Calibri"/>
        <w:rtl/>
        <w:lang w:bidi="ar-DZ"/>
      </w:rPr>
    </w:pPr>
  </w:p>
  <w:tbl>
    <w:tblPr>
      <w:tblW w:w="10333" w:type="dxa"/>
      <w:tblInd w:w="-5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333"/>
    </w:tblGrid>
    <w:tr w:rsidR="008B361E" w:rsidTr="00B72C93">
      <w:trPr>
        <w:trHeight w:val="11197"/>
      </w:trPr>
      <w:tc>
        <w:tcPr>
          <w:tcW w:w="10333" w:type="dxa"/>
        </w:tcPr>
        <w:p w:rsidR="008B361E" w:rsidRDefault="008B361E">
          <w:pPr>
            <w:pStyle w:val="a4"/>
          </w:pPr>
        </w:p>
      </w:tc>
    </w:tr>
  </w:tbl>
  <w:p w:rsidR="008B361E" w:rsidRDefault="008B36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B82"/>
    <w:multiLevelType w:val="hybridMultilevel"/>
    <w:tmpl w:val="5A74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4BEA"/>
    <w:multiLevelType w:val="hybridMultilevel"/>
    <w:tmpl w:val="26F6F1D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05AA6ED3"/>
    <w:multiLevelType w:val="hybridMultilevel"/>
    <w:tmpl w:val="0D909C1E"/>
    <w:lvl w:ilvl="0" w:tplc="9C2025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E691C"/>
    <w:multiLevelType w:val="hybridMultilevel"/>
    <w:tmpl w:val="0E24D052"/>
    <w:lvl w:ilvl="0" w:tplc="122A57BA">
      <w:start w:val="1"/>
      <w:numFmt w:val="decimal"/>
      <w:lvlText w:val="%1."/>
      <w:lvlJc w:val="left"/>
      <w:pPr>
        <w:ind w:left="479" w:hanging="360"/>
      </w:pPr>
      <w:rPr>
        <w:rFonts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0FAA2E49"/>
    <w:multiLevelType w:val="hybridMultilevel"/>
    <w:tmpl w:val="BA68AA64"/>
    <w:lvl w:ilvl="0" w:tplc="3C249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527"/>
    <w:multiLevelType w:val="hybridMultilevel"/>
    <w:tmpl w:val="135A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23711"/>
    <w:multiLevelType w:val="hybridMultilevel"/>
    <w:tmpl w:val="F6E683E6"/>
    <w:lvl w:ilvl="0" w:tplc="AA1C7DC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1EEE3B52"/>
    <w:multiLevelType w:val="hybridMultilevel"/>
    <w:tmpl w:val="F4889552"/>
    <w:lvl w:ilvl="0" w:tplc="436619CC">
      <w:start w:val="1"/>
      <w:numFmt w:val="bullet"/>
      <w:lvlText w:val="-"/>
      <w:lvlJc w:val="left"/>
      <w:pPr>
        <w:ind w:left="83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208E0E9E"/>
    <w:multiLevelType w:val="hybridMultilevel"/>
    <w:tmpl w:val="ECCC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76EA2"/>
    <w:multiLevelType w:val="hybridMultilevel"/>
    <w:tmpl w:val="5E08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7B3D"/>
    <w:multiLevelType w:val="hybridMultilevel"/>
    <w:tmpl w:val="1F8EEB0E"/>
    <w:lvl w:ilvl="0" w:tplc="31723268">
      <w:start w:val="1"/>
      <w:numFmt w:val="decimal"/>
      <w:lvlText w:val="%1."/>
      <w:lvlJc w:val="left"/>
      <w:pPr>
        <w:ind w:left="9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>
    <w:nsid w:val="26292B39"/>
    <w:multiLevelType w:val="hybridMultilevel"/>
    <w:tmpl w:val="72E8AEE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>
    <w:nsid w:val="2E7C1748"/>
    <w:multiLevelType w:val="hybridMultilevel"/>
    <w:tmpl w:val="0CA46286"/>
    <w:lvl w:ilvl="0" w:tplc="1DDE2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14D55"/>
    <w:multiLevelType w:val="hybridMultilevel"/>
    <w:tmpl w:val="271C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0303"/>
    <w:multiLevelType w:val="hybridMultilevel"/>
    <w:tmpl w:val="C31A3A7E"/>
    <w:lvl w:ilvl="0" w:tplc="46F23AC6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39CF05B5"/>
    <w:multiLevelType w:val="hybridMultilevel"/>
    <w:tmpl w:val="C31A3A7E"/>
    <w:lvl w:ilvl="0" w:tplc="46F23AC6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>
    <w:nsid w:val="431252CC"/>
    <w:multiLevelType w:val="hybridMultilevel"/>
    <w:tmpl w:val="FCA2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336FC"/>
    <w:multiLevelType w:val="hybridMultilevel"/>
    <w:tmpl w:val="A53ED3DA"/>
    <w:lvl w:ilvl="0" w:tplc="65C6F0EE">
      <w:start w:val="1"/>
      <w:numFmt w:val="bullet"/>
      <w:lvlText w:val="-"/>
      <w:lvlJc w:val="left"/>
      <w:pPr>
        <w:ind w:left="11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8">
    <w:nsid w:val="49FE66CC"/>
    <w:multiLevelType w:val="hybridMultilevel"/>
    <w:tmpl w:val="AFC0DE96"/>
    <w:lvl w:ilvl="0" w:tplc="EB70C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24050C"/>
    <w:multiLevelType w:val="hybridMultilevel"/>
    <w:tmpl w:val="4EC2CF6E"/>
    <w:lvl w:ilvl="0" w:tplc="B6C8A652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5422D6"/>
    <w:multiLevelType w:val="hybridMultilevel"/>
    <w:tmpl w:val="DA50B550"/>
    <w:lvl w:ilvl="0" w:tplc="75D613B6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1">
    <w:nsid w:val="56C75807"/>
    <w:multiLevelType w:val="hybridMultilevel"/>
    <w:tmpl w:val="E65AB3E4"/>
    <w:lvl w:ilvl="0" w:tplc="BA4CAA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>
    <w:nsid w:val="577D231F"/>
    <w:multiLevelType w:val="hybridMultilevel"/>
    <w:tmpl w:val="A878746C"/>
    <w:lvl w:ilvl="0" w:tplc="BC3CCF6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3">
    <w:nsid w:val="58E92B7C"/>
    <w:multiLevelType w:val="hybridMultilevel"/>
    <w:tmpl w:val="AAC4B542"/>
    <w:lvl w:ilvl="0" w:tplc="DF962C0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>
    <w:nsid w:val="5AA123F0"/>
    <w:multiLevelType w:val="hybridMultilevel"/>
    <w:tmpl w:val="30FCA552"/>
    <w:lvl w:ilvl="0" w:tplc="6E681D58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5">
    <w:nsid w:val="5E21631F"/>
    <w:multiLevelType w:val="hybridMultilevel"/>
    <w:tmpl w:val="8444C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0351"/>
    <w:multiLevelType w:val="hybridMultilevel"/>
    <w:tmpl w:val="D344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52264"/>
    <w:multiLevelType w:val="hybridMultilevel"/>
    <w:tmpl w:val="6A666B0E"/>
    <w:lvl w:ilvl="0" w:tplc="B890E96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>
    <w:nsid w:val="6836225B"/>
    <w:multiLevelType w:val="hybridMultilevel"/>
    <w:tmpl w:val="A878746C"/>
    <w:lvl w:ilvl="0" w:tplc="BC3CCF60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>
    <w:nsid w:val="6A7A25B3"/>
    <w:multiLevelType w:val="hybridMultilevel"/>
    <w:tmpl w:val="D5C809E6"/>
    <w:lvl w:ilvl="0" w:tplc="B584352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F86996"/>
    <w:multiLevelType w:val="hybridMultilevel"/>
    <w:tmpl w:val="BD144F82"/>
    <w:lvl w:ilvl="0" w:tplc="040C0011">
      <w:start w:val="1"/>
      <w:numFmt w:val="decimal"/>
      <w:lvlText w:val="%1)"/>
      <w:lvlJc w:val="left"/>
      <w:pPr>
        <w:ind w:left="11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1">
    <w:nsid w:val="72F61610"/>
    <w:multiLevelType w:val="hybridMultilevel"/>
    <w:tmpl w:val="8F727792"/>
    <w:lvl w:ilvl="0" w:tplc="71A8C97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2">
    <w:nsid w:val="74204718"/>
    <w:multiLevelType w:val="hybridMultilevel"/>
    <w:tmpl w:val="AC0E123A"/>
    <w:lvl w:ilvl="0" w:tplc="96025BA4">
      <w:start w:val="1"/>
      <w:numFmt w:val="decimal"/>
      <w:lvlText w:val="%1."/>
      <w:lvlJc w:val="left"/>
      <w:pPr>
        <w:ind w:left="803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3">
    <w:nsid w:val="79B726EA"/>
    <w:multiLevelType w:val="hybridMultilevel"/>
    <w:tmpl w:val="433A672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33"/>
  </w:num>
  <w:num w:numId="5">
    <w:abstractNumId w:val="9"/>
  </w:num>
  <w:num w:numId="6">
    <w:abstractNumId w:val="29"/>
  </w:num>
  <w:num w:numId="7">
    <w:abstractNumId w:val="18"/>
  </w:num>
  <w:num w:numId="8">
    <w:abstractNumId w:val="19"/>
  </w:num>
  <w:num w:numId="9">
    <w:abstractNumId w:val="11"/>
  </w:num>
  <w:num w:numId="10">
    <w:abstractNumId w:val="28"/>
  </w:num>
  <w:num w:numId="11">
    <w:abstractNumId w:val="23"/>
  </w:num>
  <w:num w:numId="12">
    <w:abstractNumId w:val="6"/>
  </w:num>
  <w:num w:numId="13">
    <w:abstractNumId w:val="7"/>
  </w:num>
  <w:num w:numId="14">
    <w:abstractNumId w:val="25"/>
  </w:num>
  <w:num w:numId="15">
    <w:abstractNumId w:val="24"/>
  </w:num>
  <w:num w:numId="16">
    <w:abstractNumId w:val="30"/>
  </w:num>
  <w:num w:numId="17">
    <w:abstractNumId w:val="22"/>
  </w:num>
  <w:num w:numId="18">
    <w:abstractNumId w:val="5"/>
  </w:num>
  <w:num w:numId="19">
    <w:abstractNumId w:val="0"/>
  </w:num>
  <w:num w:numId="20">
    <w:abstractNumId w:val="16"/>
  </w:num>
  <w:num w:numId="21">
    <w:abstractNumId w:val="27"/>
  </w:num>
  <w:num w:numId="22">
    <w:abstractNumId w:val="17"/>
  </w:num>
  <w:num w:numId="23">
    <w:abstractNumId w:val="15"/>
  </w:num>
  <w:num w:numId="24">
    <w:abstractNumId w:val="8"/>
  </w:num>
  <w:num w:numId="25">
    <w:abstractNumId w:val="13"/>
  </w:num>
  <w:num w:numId="26">
    <w:abstractNumId w:val="26"/>
  </w:num>
  <w:num w:numId="27">
    <w:abstractNumId w:val="14"/>
  </w:num>
  <w:num w:numId="28">
    <w:abstractNumId w:val="31"/>
  </w:num>
  <w:num w:numId="29">
    <w:abstractNumId w:val="2"/>
  </w:num>
  <w:num w:numId="30">
    <w:abstractNumId w:val="3"/>
  </w:num>
  <w:num w:numId="31">
    <w:abstractNumId w:val="21"/>
  </w:num>
  <w:num w:numId="32">
    <w:abstractNumId w:val="4"/>
  </w:num>
  <w:num w:numId="33">
    <w:abstractNumId w:val="12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evenAndOddHeaders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1"/>
    <w:rsid w:val="0000729B"/>
    <w:rsid w:val="000117B9"/>
    <w:rsid w:val="00015665"/>
    <w:rsid w:val="00020791"/>
    <w:rsid w:val="0002260C"/>
    <w:rsid w:val="00032155"/>
    <w:rsid w:val="00037344"/>
    <w:rsid w:val="00042C13"/>
    <w:rsid w:val="000536D7"/>
    <w:rsid w:val="00054812"/>
    <w:rsid w:val="0005626F"/>
    <w:rsid w:val="000776F2"/>
    <w:rsid w:val="0008532F"/>
    <w:rsid w:val="00092094"/>
    <w:rsid w:val="000939FD"/>
    <w:rsid w:val="00095CB0"/>
    <w:rsid w:val="000A065A"/>
    <w:rsid w:val="000A7E64"/>
    <w:rsid w:val="000B5B29"/>
    <w:rsid w:val="000C5AA6"/>
    <w:rsid w:val="000D0F89"/>
    <w:rsid w:val="000D5CFD"/>
    <w:rsid w:val="000D7134"/>
    <w:rsid w:val="000E57B9"/>
    <w:rsid w:val="000E6E39"/>
    <w:rsid w:val="000F76B2"/>
    <w:rsid w:val="0010135C"/>
    <w:rsid w:val="001035BA"/>
    <w:rsid w:val="001051B6"/>
    <w:rsid w:val="00112FDA"/>
    <w:rsid w:val="0012193D"/>
    <w:rsid w:val="00130564"/>
    <w:rsid w:val="001343C4"/>
    <w:rsid w:val="00147C99"/>
    <w:rsid w:val="00163B49"/>
    <w:rsid w:val="00167D30"/>
    <w:rsid w:val="00167ECA"/>
    <w:rsid w:val="0017133A"/>
    <w:rsid w:val="00171D58"/>
    <w:rsid w:val="001A14B8"/>
    <w:rsid w:val="001A1FD7"/>
    <w:rsid w:val="001A78B2"/>
    <w:rsid w:val="001A79AA"/>
    <w:rsid w:val="001B583E"/>
    <w:rsid w:val="001B60D3"/>
    <w:rsid w:val="001B7E66"/>
    <w:rsid w:val="001C56E6"/>
    <w:rsid w:val="001D29D1"/>
    <w:rsid w:val="001E363B"/>
    <w:rsid w:val="001E47BC"/>
    <w:rsid w:val="001F5389"/>
    <w:rsid w:val="001F5BEA"/>
    <w:rsid w:val="00204FF6"/>
    <w:rsid w:val="00205A8F"/>
    <w:rsid w:val="0021038D"/>
    <w:rsid w:val="0021392B"/>
    <w:rsid w:val="00232346"/>
    <w:rsid w:val="002534F0"/>
    <w:rsid w:val="00256595"/>
    <w:rsid w:val="00265AA9"/>
    <w:rsid w:val="00265C9F"/>
    <w:rsid w:val="00271EF6"/>
    <w:rsid w:val="0027454A"/>
    <w:rsid w:val="00281FDA"/>
    <w:rsid w:val="002821ED"/>
    <w:rsid w:val="0029285B"/>
    <w:rsid w:val="002940F2"/>
    <w:rsid w:val="00294D64"/>
    <w:rsid w:val="002A10FB"/>
    <w:rsid w:val="002C06E7"/>
    <w:rsid w:val="002C1464"/>
    <w:rsid w:val="002C1E72"/>
    <w:rsid w:val="002D151F"/>
    <w:rsid w:val="002E343F"/>
    <w:rsid w:val="002E3FED"/>
    <w:rsid w:val="002E55F1"/>
    <w:rsid w:val="002F0342"/>
    <w:rsid w:val="002F0C57"/>
    <w:rsid w:val="002F1CA6"/>
    <w:rsid w:val="00302E1D"/>
    <w:rsid w:val="00306394"/>
    <w:rsid w:val="00314853"/>
    <w:rsid w:val="00325736"/>
    <w:rsid w:val="00325802"/>
    <w:rsid w:val="00331716"/>
    <w:rsid w:val="00350C7E"/>
    <w:rsid w:val="00352D9F"/>
    <w:rsid w:val="003547E4"/>
    <w:rsid w:val="003649A5"/>
    <w:rsid w:val="00365C1D"/>
    <w:rsid w:val="00370842"/>
    <w:rsid w:val="00372BEA"/>
    <w:rsid w:val="0037730E"/>
    <w:rsid w:val="003814AB"/>
    <w:rsid w:val="0039167A"/>
    <w:rsid w:val="00392D60"/>
    <w:rsid w:val="00395043"/>
    <w:rsid w:val="0039600F"/>
    <w:rsid w:val="003A1F68"/>
    <w:rsid w:val="003B0905"/>
    <w:rsid w:val="003C14AE"/>
    <w:rsid w:val="003C5D0A"/>
    <w:rsid w:val="003D0376"/>
    <w:rsid w:val="003D606D"/>
    <w:rsid w:val="003D674B"/>
    <w:rsid w:val="003E1365"/>
    <w:rsid w:val="003E1F9E"/>
    <w:rsid w:val="003E413E"/>
    <w:rsid w:val="003E4519"/>
    <w:rsid w:val="003E52D0"/>
    <w:rsid w:val="003F6A08"/>
    <w:rsid w:val="003F7C17"/>
    <w:rsid w:val="00403EF1"/>
    <w:rsid w:val="00411B67"/>
    <w:rsid w:val="00412AB6"/>
    <w:rsid w:val="00414370"/>
    <w:rsid w:val="004171D6"/>
    <w:rsid w:val="004408F8"/>
    <w:rsid w:val="00442C30"/>
    <w:rsid w:val="00444233"/>
    <w:rsid w:val="004505A3"/>
    <w:rsid w:val="00456DE1"/>
    <w:rsid w:val="0045734D"/>
    <w:rsid w:val="004623D3"/>
    <w:rsid w:val="0046776D"/>
    <w:rsid w:val="00467927"/>
    <w:rsid w:val="00471238"/>
    <w:rsid w:val="00481769"/>
    <w:rsid w:val="00482AA4"/>
    <w:rsid w:val="00484529"/>
    <w:rsid w:val="00491CDE"/>
    <w:rsid w:val="004944D9"/>
    <w:rsid w:val="004B1E3A"/>
    <w:rsid w:val="004B5F83"/>
    <w:rsid w:val="004D1AEA"/>
    <w:rsid w:val="004E0C5A"/>
    <w:rsid w:val="004E1561"/>
    <w:rsid w:val="004E4292"/>
    <w:rsid w:val="004F2D72"/>
    <w:rsid w:val="00512109"/>
    <w:rsid w:val="00513DED"/>
    <w:rsid w:val="0052568A"/>
    <w:rsid w:val="0052720F"/>
    <w:rsid w:val="005317EB"/>
    <w:rsid w:val="00536483"/>
    <w:rsid w:val="0053666F"/>
    <w:rsid w:val="00540178"/>
    <w:rsid w:val="005423C3"/>
    <w:rsid w:val="005466E1"/>
    <w:rsid w:val="00553942"/>
    <w:rsid w:val="005566AD"/>
    <w:rsid w:val="005577CC"/>
    <w:rsid w:val="00562642"/>
    <w:rsid w:val="00562999"/>
    <w:rsid w:val="00564AF5"/>
    <w:rsid w:val="00565207"/>
    <w:rsid w:val="0056694F"/>
    <w:rsid w:val="0057508B"/>
    <w:rsid w:val="005768FD"/>
    <w:rsid w:val="005A6901"/>
    <w:rsid w:val="005A79B4"/>
    <w:rsid w:val="005B114A"/>
    <w:rsid w:val="005B3DCA"/>
    <w:rsid w:val="005B4BAA"/>
    <w:rsid w:val="005C3B99"/>
    <w:rsid w:val="005C499E"/>
    <w:rsid w:val="005C6539"/>
    <w:rsid w:val="005C7B11"/>
    <w:rsid w:val="005D322E"/>
    <w:rsid w:val="005E4626"/>
    <w:rsid w:val="005F22B4"/>
    <w:rsid w:val="005F25CB"/>
    <w:rsid w:val="005F4B72"/>
    <w:rsid w:val="00602AFB"/>
    <w:rsid w:val="00617745"/>
    <w:rsid w:val="00623DCF"/>
    <w:rsid w:val="00627EDA"/>
    <w:rsid w:val="00676330"/>
    <w:rsid w:val="00676D7D"/>
    <w:rsid w:val="006B2E62"/>
    <w:rsid w:val="006B3E1E"/>
    <w:rsid w:val="006C420E"/>
    <w:rsid w:val="006C5F02"/>
    <w:rsid w:val="006E403C"/>
    <w:rsid w:val="00700D41"/>
    <w:rsid w:val="007074BC"/>
    <w:rsid w:val="00712697"/>
    <w:rsid w:val="00714A8E"/>
    <w:rsid w:val="007235A1"/>
    <w:rsid w:val="007248E2"/>
    <w:rsid w:val="00737B4B"/>
    <w:rsid w:val="00740235"/>
    <w:rsid w:val="007433E2"/>
    <w:rsid w:val="00744644"/>
    <w:rsid w:val="00750CFB"/>
    <w:rsid w:val="00751A8B"/>
    <w:rsid w:val="007764AC"/>
    <w:rsid w:val="007817DA"/>
    <w:rsid w:val="0079425A"/>
    <w:rsid w:val="007A4525"/>
    <w:rsid w:val="007A5813"/>
    <w:rsid w:val="007D7B64"/>
    <w:rsid w:val="007E7EF0"/>
    <w:rsid w:val="007F1C45"/>
    <w:rsid w:val="007F2DA6"/>
    <w:rsid w:val="007F7AFF"/>
    <w:rsid w:val="008054C9"/>
    <w:rsid w:val="008116EF"/>
    <w:rsid w:val="00817C4B"/>
    <w:rsid w:val="00820165"/>
    <w:rsid w:val="008259B3"/>
    <w:rsid w:val="00831B3A"/>
    <w:rsid w:val="00836423"/>
    <w:rsid w:val="008371B8"/>
    <w:rsid w:val="0086793B"/>
    <w:rsid w:val="008812CD"/>
    <w:rsid w:val="00881DAF"/>
    <w:rsid w:val="00884B51"/>
    <w:rsid w:val="00885E3C"/>
    <w:rsid w:val="008A0159"/>
    <w:rsid w:val="008A0329"/>
    <w:rsid w:val="008B0A87"/>
    <w:rsid w:val="008B35D0"/>
    <w:rsid w:val="008B361E"/>
    <w:rsid w:val="008B732C"/>
    <w:rsid w:val="008C2B43"/>
    <w:rsid w:val="008D1C7D"/>
    <w:rsid w:val="008D661D"/>
    <w:rsid w:val="008E61FC"/>
    <w:rsid w:val="008E7C52"/>
    <w:rsid w:val="008F15BB"/>
    <w:rsid w:val="009065FA"/>
    <w:rsid w:val="00910F57"/>
    <w:rsid w:val="00934CF7"/>
    <w:rsid w:val="009370FD"/>
    <w:rsid w:val="00940796"/>
    <w:rsid w:val="0094166D"/>
    <w:rsid w:val="00946DE0"/>
    <w:rsid w:val="00952955"/>
    <w:rsid w:val="00964365"/>
    <w:rsid w:val="009671A6"/>
    <w:rsid w:val="00971C89"/>
    <w:rsid w:val="00976E96"/>
    <w:rsid w:val="00977C8F"/>
    <w:rsid w:val="009816B6"/>
    <w:rsid w:val="00987C67"/>
    <w:rsid w:val="00997003"/>
    <w:rsid w:val="009A2C07"/>
    <w:rsid w:val="009A526C"/>
    <w:rsid w:val="009A7C1C"/>
    <w:rsid w:val="009B3258"/>
    <w:rsid w:val="009B44F1"/>
    <w:rsid w:val="009C1990"/>
    <w:rsid w:val="009C3902"/>
    <w:rsid w:val="009D2EEB"/>
    <w:rsid w:val="009E230E"/>
    <w:rsid w:val="009E46DA"/>
    <w:rsid w:val="009E610E"/>
    <w:rsid w:val="009F30B7"/>
    <w:rsid w:val="009F41F7"/>
    <w:rsid w:val="009F5498"/>
    <w:rsid w:val="00A0005D"/>
    <w:rsid w:val="00A01B42"/>
    <w:rsid w:val="00A01EDD"/>
    <w:rsid w:val="00A0370C"/>
    <w:rsid w:val="00A04B2B"/>
    <w:rsid w:val="00A140C8"/>
    <w:rsid w:val="00A16E56"/>
    <w:rsid w:val="00A31623"/>
    <w:rsid w:val="00A5421C"/>
    <w:rsid w:val="00A601AA"/>
    <w:rsid w:val="00A647FF"/>
    <w:rsid w:val="00A76FA9"/>
    <w:rsid w:val="00A92AF7"/>
    <w:rsid w:val="00A95499"/>
    <w:rsid w:val="00AA08ED"/>
    <w:rsid w:val="00AA69C8"/>
    <w:rsid w:val="00AB0DC8"/>
    <w:rsid w:val="00AB1A58"/>
    <w:rsid w:val="00AB3B3E"/>
    <w:rsid w:val="00AC38D3"/>
    <w:rsid w:val="00AC4692"/>
    <w:rsid w:val="00AD5362"/>
    <w:rsid w:val="00AD6D7F"/>
    <w:rsid w:val="00AD7169"/>
    <w:rsid w:val="00AD7982"/>
    <w:rsid w:val="00AF2781"/>
    <w:rsid w:val="00AF2B22"/>
    <w:rsid w:val="00B00F30"/>
    <w:rsid w:val="00B14248"/>
    <w:rsid w:val="00B167D0"/>
    <w:rsid w:val="00B20D67"/>
    <w:rsid w:val="00B26D59"/>
    <w:rsid w:val="00B273CD"/>
    <w:rsid w:val="00B318E8"/>
    <w:rsid w:val="00B42B4F"/>
    <w:rsid w:val="00B6021A"/>
    <w:rsid w:val="00B72C93"/>
    <w:rsid w:val="00B760FA"/>
    <w:rsid w:val="00B76CCF"/>
    <w:rsid w:val="00B807AE"/>
    <w:rsid w:val="00B823AB"/>
    <w:rsid w:val="00B824E7"/>
    <w:rsid w:val="00B906E5"/>
    <w:rsid w:val="00B93588"/>
    <w:rsid w:val="00B9523C"/>
    <w:rsid w:val="00BA2B8C"/>
    <w:rsid w:val="00BA3D81"/>
    <w:rsid w:val="00BA44F7"/>
    <w:rsid w:val="00BB3951"/>
    <w:rsid w:val="00BB41FA"/>
    <w:rsid w:val="00BD2915"/>
    <w:rsid w:val="00BD3EB3"/>
    <w:rsid w:val="00BD7A65"/>
    <w:rsid w:val="00BE45BD"/>
    <w:rsid w:val="00BE4BA5"/>
    <w:rsid w:val="00C025E1"/>
    <w:rsid w:val="00C17DEB"/>
    <w:rsid w:val="00C268F8"/>
    <w:rsid w:val="00C26915"/>
    <w:rsid w:val="00C30A3E"/>
    <w:rsid w:val="00C36292"/>
    <w:rsid w:val="00C4407A"/>
    <w:rsid w:val="00C44194"/>
    <w:rsid w:val="00C5359C"/>
    <w:rsid w:val="00C75D60"/>
    <w:rsid w:val="00C77C84"/>
    <w:rsid w:val="00C87CB4"/>
    <w:rsid w:val="00C9019C"/>
    <w:rsid w:val="00C96BB5"/>
    <w:rsid w:val="00CB3F7E"/>
    <w:rsid w:val="00CC4C49"/>
    <w:rsid w:val="00CC58E6"/>
    <w:rsid w:val="00CC6048"/>
    <w:rsid w:val="00CD4574"/>
    <w:rsid w:val="00CD5AE2"/>
    <w:rsid w:val="00CF2300"/>
    <w:rsid w:val="00CF2500"/>
    <w:rsid w:val="00CF3E06"/>
    <w:rsid w:val="00CF5CD3"/>
    <w:rsid w:val="00D04386"/>
    <w:rsid w:val="00D07A20"/>
    <w:rsid w:val="00D10874"/>
    <w:rsid w:val="00D24335"/>
    <w:rsid w:val="00D25A5D"/>
    <w:rsid w:val="00D3389D"/>
    <w:rsid w:val="00D409BD"/>
    <w:rsid w:val="00D43205"/>
    <w:rsid w:val="00D4725E"/>
    <w:rsid w:val="00D47FC0"/>
    <w:rsid w:val="00D53594"/>
    <w:rsid w:val="00D53B95"/>
    <w:rsid w:val="00D65221"/>
    <w:rsid w:val="00D71F62"/>
    <w:rsid w:val="00D76988"/>
    <w:rsid w:val="00D85973"/>
    <w:rsid w:val="00D875CF"/>
    <w:rsid w:val="00D933CD"/>
    <w:rsid w:val="00D96820"/>
    <w:rsid w:val="00DA685E"/>
    <w:rsid w:val="00DC197F"/>
    <w:rsid w:val="00DC28D7"/>
    <w:rsid w:val="00DC3B46"/>
    <w:rsid w:val="00DC6317"/>
    <w:rsid w:val="00DD6C85"/>
    <w:rsid w:val="00DE2F53"/>
    <w:rsid w:val="00DF394B"/>
    <w:rsid w:val="00DF6AAF"/>
    <w:rsid w:val="00E00928"/>
    <w:rsid w:val="00E01D86"/>
    <w:rsid w:val="00E03DDB"/>
    <w:rsid w:val="00E11474"/>
    <w:rsid w:val="00E149F6"/>
    <w:rsid w:val="00E16E05"/>
    <w:rsid w:val="00E215EE"/>
    <w:rsid w:val="00E23DF2"/>
    <w:rsid w:val="00E24E45"/>
    <w:rsid w:val="00E26939"/>
    <w:rsid w:val="00E31FD9"/>
    <w:rsid w:val="00E46143"/>
    <w:rsid w:val="00E5030F"/>
    <w:rsid w:val="00E60DD9"/>
    <w:rsid w:val="00E6605F"/>
    <w:rsid w:val="00E730E4"/>
    <w:rsid w:val="00E819E0"/>
    <w:rsid w:val="00E868B4"/>
    <w:rsid w:val="00E9134C"/>
    <w:rsid w:val="00E95459"/>
    <w:rsid w:val="00EA1338"/>
    <w:rsid w:val="00EA3466"/>
    <w:rsid w:val="00EB08A2"/>
    <w:rsid w:val="00EB4D15"/>
    <w:rsid w:val="00EC05C8"/>
    <w:rsid w:val="00EC28A4"/>
    <w:rsid w:val="00ED26A8"/>
    <w:rsid w:val="00EF24FF"/>
    <w:rsid w:val="00EF28BB"/>
    <w:rsid w:val="00EF39C1"/>
    <w:rsid w:val="00F0136A"/>
    <w:rsid w:val="00F04579"/>
    <w:rsid w:val="00F1203C"/>
    <w:rsid w:val="00F22D20"/>
    <w:rsid w:val="00F41099"/>
    <w:rsid w:val="00F5724E"/>
    <w:rsid w:val="00F625EE"/>
    <w:rsid w:val="00F71168"/>
    <w:rsid w:val="00F80483"/>
    <w:rsid w:val="00F834A3"/>
    <w:rsid w:val="00F84A33"/>
    <w:rsid w:val="00FA20A7"/>
    <w:rsid w:val="00FA42F5"/>
    <w:rsid w:val="00FA7AA6"/>
    <w:rsid w:val="00FB003A"/>
    <w:rsid w:val="00FB2685"/>
    <w:rsid w:val="00FB3B50"/>
    <w:rsid w:val="00FB714C"/>
    <w:rsid w:val="00FC31CA"/>
    <w:rsid w:val="00FC4299"/>
    <w:rsid w:val="00FD2D8C"/>
    <w:rsid w:val="00FD367F"/>
    <w:rsid w:val="00FD47B7"/>
    <w:rsid w:val="00FD7FD9"/>
    <w:rsid w:val="00FF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b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7"/>
  </w:style>
  <w:style w:type="paragraph" w:styleId="1">
    <w:name w:val="heading 1"/>
    <w:basedOn w:val="a"/>
    <w:next w:val="a"/>
    <w:link w:val="1Char"/>
    <w:uiPriority w:val="9"/>
    <w:qFormat/>
    <w:rsid w:val="009F5498"/>
    <w:pPr>
      <w:keepNext/>
      <w:keepLines/>
      <w:spacing w:before="480" w:after="0"/>
      <w:outlineLvl w:val="0"/>
    </w:pPr>
    <w:rPr>
      <w:rFonts w:asciiTheme="majorHAnsi" w:eastAsiaTheme="majorEastAsia" w:hAnsiTheme="majorHAns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498"/>
    <w:pPr>
      <w:keepNext/>
      <w:keepLines/>
      <w:spacing w:before="200" w:after="0"/>
      <w:outlineLvl w:val="1"/>
    </w:pPr>
    <w:rPr>
      <w:rFonts w:asciiTheme="majorHAnsi" w:eastAsiaTheme="majorEastAsia" w:hAnsiTheme="majorHAns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B72C9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7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2C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72C93"/>
  </w:style>
  <w:style w:type="paragraph" w:styleId="a5">
    <w:name w:val="footer"/>
    <w:basedOn w:val="a"/>
    <w:link w:val="Char0"/>
    <w:uiPriority w:val="99"/>
    <w:unhideWhenUsed/>
    <w:rsid w:val="00B72C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72C93"/>
  </w:style>
  <w:style w:type="paragraph" w:styleId="a6">
    <w:name w:val="List Paragraph"/>
    <w:basedOn w:val="a"/>
    <w:uiPriority w:val="34"/>
    <w:qFormat/>
    <w:rsid w:val="008371B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F41F7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F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F41F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9F5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9F5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9F5498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F5498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9F5498"/>
    <w:pPr>
      <w:spacing w:after="0" w:line="240" w:lineRule="auto"/>
    </w:pPr>
  </w:style>
  <w:style w:type="paragraph" w:styleId="ab">
    <w:name w:val="Subtitle"/>
    <w:basedOn w:val="a"/>
    <w:next w:val="a"/>
    <w:link w:val="Char3"/>
    <w:uiPriority w:val="11"/>
    <w:qFormat/>
    <w:rsid w:val="009F549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b"/>
    <w:uiPriority w:val="11"/>
    <w:rsid w:val="009F5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9F5498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9F5498"/>
    <w:rPr>
      <w:i/>
      <w:iCs/>
    </w:rPr>
  </w:style>
  <w:style w:type="character" w:styleId="ae">
    <w:name w:val="Intense Emphasis"/>
    <w:basedOn w:val="a0"/>
    <w:uiPriority w:val="21"/>
    <w:qFormat/>
    <w:rsid w:val="009F5498"/>
    <w:rPr>
      <w:b w:val="0"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9F5498"/>
    <w:rPr>
      <w:b w:val="0"/>
      <w:bCs/>
    </w:rPr>
  </w:style>
  <w:style w:type="paragraph" w:styleId="af0">
    <w:name w:val="Revision"/>
    <w:hidden/>
    <w:uiPriority w:val="99"/>
    <w:semiHidden/>
    <w:rsid w:val="004E1561"/>
    <w:pPr>
      <w:spacing w:after="0" w:line="240" w:lineRule="auto"/>
    </w:pPr>
  </w:style>
  <w:style w:type="paragraph" w:styleId="af1">
    <w:name w:val="Body Text"/>
    <w:basedOn w:val="a"/>
    <w:link w:val="Char4"/>
    <w:uiPriority w:val="99"/>
    <w:unhideWhenUsed/>
    <w:rsid w:val="005F25CB"/>
    <w:pPr>
      <w:spacing w:after="120"/>
    </w:pPr>
  </w:style>
  <w:style w:type="character" w:customStyle="1" w:styleId="Char4">
    <w:name w:val="نص أساسي Char"/>
    <w:basedOn w:val="a0"/>
    <w:link w:val="af1"/>
    <w:uiPriority w:val="99"/>
    <w:rsid w:val="005F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b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17"/>
  </w:style>
  <w:style w:type="paragraph" w:styleId="1">
    <w:name w:val="heading 1"/>
    <w:basedOn w:val="a"/>
    <w:next w:val="a"/>
    <w:link w:val="1Char"/>
    <w:uiPriority w:val="9"/>
    <w:qFormat/>
    <w:rsid w:val="009F5498"/>
    <w:pPr>
      <w:keepNext/>
      <w:keepLines/>
      <w:spacing w:before="480" w:after="0"/>
      <w:outlineLvl w:val="0"/>
    </w:pPr>
    <w:rPr>
      <w:rFonts w:asciiTheme="majorHAnsi" w:eastAsiaTheme="majorEastAsia" w:hAnsiTheme="majorHAns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498"/>
    <w:pPr>
      <w:keepNext/>
      <w:keepLines/>
      <w:spacing w:before="200" w:after="0"/>
      <w:outlineLvl w:val="1"/>
    </w:pPr>
    <w:rPr>
      <w:rFonts w:asciiTheme="majorHAnsi" w:eastAsiaTheme="majorEastAsia" w:hAnsiTheme="majorHAns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B72C93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72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2C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72C93"/>
  </w:style>
  <w:style w:type="paragraph" w:styleId="a5">
    <w:name w:val="footer"/>
    <w:basedOn w:val="a"/>
    <w:link w:val="Char0"/>
    <w:uiPriority w:val="99"/>
    <w:unhideWhenUsed/>
    <w:rsid w:val="00B72C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72C93"/>
  </w:style>
  <w:style w:type="paragraph" w:styleId="a6">
    <w:name w:val="List Paragraph"/>
    <w:basedOn w:val="a"/>
    <w:uiPriority w:val="34"/>
    <w:qFormat/>
    <w:rsid w:val="008371B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F41F7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F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F41F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9F5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9F5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uiPriority w:val="9"/>
    <w:rsid w:val="009F5498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9F5498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9F5498"/>
    <w:pPr>
      <w:spacing w:after="0" w:line="240" w:lineRule="auto"/>
    </w:pPr>
  </w:style>
  <w:style w:type="paragraph" w:styleId="ab">
    <w:name w:val="Subtitle"/>
    <w:basedOn w:val="a"/>
    <w:next w:val="a"/>
    <w:link w:val="Char3"/>
    <w:uiPriority w:val="11"/>
    <w:qFormat/>
    <w:rsid w:val="009F549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b"/>
    <w:uiPriority w:val="11"/>
    <w:rsid w:val="009F5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sid w:val="009F5498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9F5498"/>
    <w:rPr>
      <w:i/>
      <w:iCs/>
    </w:rPr>
  </w:style>
  <w:style w:type="character" w:styleId="ae">
    <w:name w:val="Intense Emphasis"/>
    <w:basedOn w:val="a0"/>
    <w:uiPriority w:val="21"/>
    <w:qFormat/>
    <w:rsid w:val="009F5498"/>
    <w:rPr>
      <w:b w:val="0"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9F5498"/>
    <w:rPr>
      <w:b w:val="0"/>
      <w:bCs/>
    </w:rPr>
  </w:style>
  <w:style w:type="paragraph" w:styleId="af0">
    <w:name w:val="Revision"/>
    <w:hidden/>
    <w:uiPriority w:val="99"/>
    <w:semiHidden/>
    <w:rsid w:val="004E1561"/>
    <w:pPr>
      <w:spacing w:after="0" w:line="240" w:lineRule="auto"/>
    </w:pPr>
  </w:style>
  <w:style w:type="paragraph" w:styleId="af1">
    <w:name w:val="Body Text"/>
    <w:basedOn w:val="a"/>
    <w:link w:val="Char4"/>
    <w:uiPriority w:val="99"/>
    <w:unhideWhenUsed/>
    <w:rsid w:val="005F25CB"/>
    <w:pPr>
      <w:spacing w:after="120"/>
    </w:pPr>
  </w:style>
  <w:style w:type="character" w:customStyle="1" w:styleId="Char4">
    <w:name w:val="نص أساسي Char"/>
    <w:basedOn w:val="a0"/>
    <w:link w:val="af1"/>
    <w:uiPriority w:val="99"/>
    <w:rsid w:val="005F2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6F70-3CF6-4D60-BC0A-D295526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TRIOU</dc:creator>
  <cp:lastModifiedBy>alitriou</cp:lastModifiedBy>
  <cp:revision>133</cp:revision>
  <cp:lastPrinted>2024-09-23T00:00:00Z</cp:lastPrinted>
  <dcterms:created xsi:type="dcterms:W3CDTF">2023-12-02T20:33:00Z</dcterms:created>
  <dcterms:modified xsi:type="dcterms:W3CDTF">2024-09-23T00:02:00Z</dcterms:modified>
</cp:coreProperties>
</file>